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9" w:rsidRPr="00F22329" w:rsidRDefault="00F22329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«Пермский музыкальный колледж»</w:t>
      </w:r>
    </w:p>
    <w:p w:rsidR="00F22329" w:rsidRPr="00F22329" w:rsidRDefault="00F22329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329" w:rsidRPr="00F22329" w:rsidRDefault="00F22329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32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домость</w:t>
      </w:r>
    </w:p>
    <w:p w:rsidR="00F22329" w:rsidRPr="00F22329" w:rsidRDefault="00F22329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зультатов сдачи вступительных испытаний в </w:t>
      </w:r>
    </w:p>
    <w:p w:rsidR="00F22329" w:rsidRPr="00F22329" w:rsidRDefault="00F22329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2329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мский музыкальный колледж в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F223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</w:p>
    <w:p w:rsidR="00F22329" w:rsidRPr="00F22329" w:rsidRDefault="00D46A84" w:rsidP="00F22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1</w:t>
      </w:r>
      <w:r w:rsidR="00F91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</w:t>
      </w:r>
      <w:r w:rsidR="00F22329" w:rsidRPr="00F2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22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33AF1" w:rsidRDefault="00233AF1"/>
    <w:p w:rsidR="00CB7105" w:rsidRPr="00CB7105" w:rsidRDefault="00CB7105" w:rsidP="00CB7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CB71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3 Инструментальное исполнительство: Фортепиано</w:t>
      </w:r>
    </w:p>
    <w:p w:rsidR="00CB7105" w:rsidRDefault="00CB71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80"/>
        <w:gridCol w:w="1701"/>
        <w:gridCol w:w="1483"/>
        <w:gridCol w:w="1174"/>
        <w:gridCol w:w="876"/>
      </w:tblGrid>
      <w:tr w:rsidR="00CB7105" w:rsidRPr="00CB7105" w:rsidTr="00F927DD">
        <w:trPr>
          <w:trHeight w:val="826"/>
        </w:trPr>
        <w:tc>
          <w:tcPr>
            <w:tcW w:w="531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№</w:t>
            </w:r>
          </w:p>
        </w:tc>
        <w:tc>
          <w:tcPr>
            <w:tcW w:w="3580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битуриента</w:t>
            </w:r>
          </w:p>
        </w:tc>
        <w:tc>
          <w:tcPr>
            <w:tcW w:w="1701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балл)</w:t>
            </w:r>
          </w:p>
        </w:tc>
        <w:tc>
          <w:tcPr>
            <w:tcW w:w="1483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Сольфеджио</w:t>
            </w: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балл)</w:t>
            </w:r>
          </w:p>
        </w:tc>
        <w:tc>
          <w:tcPr>
            <w:tcW w:w="1174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ттестата</w:t>
            </w:r>
          </w:p>
        </w:tc>
        <w:tc>
          <w:tcPr>
            <w:tcW w:w="876" w:type="dxa"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b/>
                <w:lang w:eastAsia="ru-RU"/>
              </w:rPr>
              <w:t>общий балл</w:t>
            </w:r>
          </w:p>
        </w:tc>
      </w:tr>
      <w:tr w:rsidR="00CB7105" w:rsidRPr="00CB7105" w:rsidTr="005B1A61">
        <w:trPr>
          <w:trHeight w:val="338"/>
        </w:trPr>
        <w:tc>
          <w:tcPr>
            <w:tcW w:w="9345" w:type="dxa"/>
            <w:gridSpan w:val="6"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CB7105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  <w:bookmarkEnd w:id="1"/>
            <w:bookmarkEnd w:id="2"/>
            <w:bookmarkEnd w:id="3"/>
            <w:bookmarkEnd w:id="4"/>
          </w:p>
        </w:tc>
      </w:tr>
      <w:tr w:rsidR="00CB7105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0" w:type="dxa"/>
          </w:tcPr>
          <w:p w:rsidR="00CB7105" w:rsidRPr="00CB7105" w:rsidRDefault="002F3F3E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ина</w:t>
            </w:r>
            <w:proofErr w:type="spellEnd"/>
            <w:r w:rsidRPr="002F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Павловна</w:t>
            </w:r>
          </w:p>
        </w:tc>
        <w:tc>
          <w:tcPr>
            <w:tcW w:w="1701" w:type="dxa"/>
          </w:tcPr>
          <w:p w:rsidR="00CB7105" w:rsidRPr="009A1424" w:rsidRDefault="00CB7105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="001C6127" w:rsidRPr="009A142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2F3F3E" w:rsidRPr="009A142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3" w:type="dxa"/>
            <w:noWrap/>
          </w:tcPr>
          <w:p w:rsidR="00CB7105" w:rsidRPr="009A1424" w:rsidRDefault="004D104B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75)</w:t>
            </w:r>
          </w:p>
        </w:tc>
        <w:tc>
          <w:tcPr>
            <w:tcW w:w="1174" w:type="dxa"/>
          </w:tcPr>
          <w:p w:rsidR="00CB7105" w:rsidRPr="009A1424" w:rsidRDefault="002F3F3E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876" w:type="dxa"/>
            <w:noWrap/>
          </w:tcPr>
          <w:p w:rsidR="00CB7105" w:rsidRPr="009A1424" w:rsidRDefault="00F20825" w:rsidP="00CB7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</w:t>
            </w:r>
            <w:r w:rsidR="002F3F3E"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8</w:t>
            </w:r>
          </w:p>
        </w:tc>
      </w:tr>
      <w:tr w:rsidR="00CB7105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CB7105" w:rsidRPr="00CB7105" w:rsidRDefault="00CB7105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0" w:type="dxa"/>
          </w:tcPr>
          <w:p w:rsidR="00CB7105" w:rsidRPr="00CB7105" w:rsidRDefault="002F3F3E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F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кова</w:t>
            </w:r>
            <w:proofErr w:type="spellEnd"/>
            <w:r w:rsidRPr="002F3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1701" w:type="dxa"/>
          </w:tcPr>
          <w:p w:rsidR="00CB7105" w:rsidRPr="009A1424" w:rsidRDefault="00CB7105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="001C6127" w:rsidRPr="009A142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2F3F3E" w:rsidRPr="009A1424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3" w:type="dxa"/>
            <w:noWrap/>
          </w:tcPr>
          <w:p w:rsidR="00CB7105" w:rsidRPr="009A1424" w:rsidRDefault="001F200A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75)</w:t>
            </w:r>
          </w:p>
        </w:tc>
        <w:tc>
          <w:tcPr>
            <w:tcW w:w="1174" w:type="dxa"/>
          </w:tcPr>
          <w:p w:rsidR="00CB7105" w:rsidRPr="009A1424" w:rsidRDefault="002F3F3E" w:rsidP="00CB71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76" w:type="dxa"/>
            <w:noWrap/>
          </w:tcPr>
          <w:p w:rsidR="00CB7105" w:rsidRPr="009A1424" w:rsidRDefault="00F927DD" w:rsidP="00CB71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  <w:r w:rsidR="002F3F3E"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F927DD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0" w:type="dxa"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Данил Сергеевич</w:t>
            </w: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90,9)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75)</w:t>
            </w: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</w:t>
            </w:r>
          </w:p>
        </w:tc>
      </w:tr>
      <w:tr w:rsidR="00F927DD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0" w:type="dxa"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осова</w:t>
            </w:r>
            <w:proofErr w:type="spellEnd"/>
            <w:r w:rsidRPr="0063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93,7)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50)</w:t>
            </w: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95,55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,25</w:t>
            </w:r>
          </w:p>
        </w:tc>
      </w:tr>
      <w:tr w:rsidR="00F927DD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0" w:type="dxa"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13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95,5)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45)</w:t>
            </w: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,4</w:t>
            </w:r>
          </w:p>
        </w:tc>
      </w:tr>
      <w:tr w:rsidR="00F927DD" w:rsidRPr="00CB7105" w:rsidTr="00F927DD">
        <w:trPr>
          <w:trHeight w:val="281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0" w:type="dxa"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ё</w:t>
            </w:r>
            <w:r w:rsidRPr="0013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Анна Андреевна</w:t>
            </w: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90,1)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Зачет (50)</w:t>
            </w: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lang w:eastAsia="ru-RU"/>
              </w:rPr>
              <w:t>78,75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,85</w:t>
            </w:r>
          </w:p>
        </w:tc>
      </w:tr>
      <w:tr w:rsidR="00F927DD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0" w:type="dxa"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927DD" w:rsidRPr="00CB7105" w:rsidTr="00F927DD">
        <w:trPr>
          <w:trHeight w:val="384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0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абкина Альбина Витальевна </w:t>
            </w:r>
          </w:p>
        </w:tc>
        <w:tc>
          <w:tcPr>
            <w:tcW w:w="1701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,3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F927DD" w:rsidRPr="00CB7105" w:rsidTr="00F927DD">
        <w:trPr>
          <w:trHeight w:val="384"/>
        </w:trPr>
        <w:tc>
          <w:tcPr>
            <w:tcW w:w="531" w:type="dxa"/>
            <w:noWrap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80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лейников Кирилл Андреевич</w:t>
            </w:r>
          </w:p>
        </w:tc>
        <w:tc>
          <w:tcPr>
            <w:tcW w:w="1701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,5</w:t>
            </w: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927DD" w:rsidRPr="00CB7105" w:rsidTr="00F927DD">
        <w:trPr>
          <w:trHeight w:val="384"/>
        </w:trPr>
        <w:tc>
          <w:tcPr>
            <w:tcW w:w="531" w:type="dxa"/>
            <w:noWrap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80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927DD" w:rsidRPr="00CB7105" w:rsidTr="00F927DD">
        <w:trPr>
          <w:trHeight w:val="384"/>
        </w:trPr>
        <w:tc>
          <w:tcPr>
            <w:tcW w:w="531" w:type="dxa"/>
            <w:noWrap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80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927DD" w:rsidRPr="00CB7105" w:rsidTr="005B1A61">
        <w:trPr>
          <w:trHeight w:val="272"/>
        </w:trPr>
        <w:tc>
          <w:tcPr>
            <w:tcW w:w="9345" w:type="dxa"/>
            <w:gridSpan w:val="6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F927DD" w:rsidRPr="00CB7105" w:rsidTr="00F927DD">
        <w:trPr>
          <w:trHeight w:val="330"/>
        </w:trPr>
        <w:tc>
          <w:tcPr>
            <w:tcW w:w="531" w:type="dxa"/>
            <w:noWrap/>
            <w:hideMark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1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0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A14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9A14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илия Федоровна</w:t>
            </w:r>
          </w:p>
        </w:tc>
        <w:tc>
          <w:tcPr>
            <w:tcW w:w="1701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F927DD" w:rsidRPr="009A1424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1174" w:type="dxa"/>
          </w:tcPr>
          <w:p w:rsidR="00F927DD" w:rsidRPr="009A1424" w:rsidRDefault="009A1424" w:rsidP="00F927D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A142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7</w:t>
            </w:r>
          </w:p>
        </w:tc>
        <w:tc>
          <w:tcPr>
            <w:tcW w:w="876" w:type="dxa"/>
            <w:noWrap/>
          </w:tcPr>
          <w:p w:rsidR="00F927DD" w:rsidRPr="00CB7105" w:rsidRDefault="00F927DD" w:rsidP="00F92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B7105" w:rsidRDefault="00CB7105"/>
    <w:p w:rsidR="00272A47" w:rsidRPr="00272A47" w:rsidRDefault="00272A47" w:rsidP="00272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2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27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3 Инструментальное исполнительство: </w:t>
      </w:r>
    </w:p>
    <w:p w:rsidR="00272A47" w:rsidRDefault="00272A47" w:rsidP="00272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кестровые струнные инструменты</w:t>
      </w:r>
    </w:p>
    <w:p w:rsidR="00272A47" w:rsidRPr="00272A47" w:rsidRDefault="00272A47" w:rsidP="00272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3490"/>
        <w:gridCol w:w="1730"/>
        <w:gridCol w:w="1507"/>
        <w:gridCol w:w="1192"/>
        <w:gridCol w:w="889"/>
      </w:tblGrid>
      <w:tr w:rsidR="00272A47" w:rsidRPr="00272A47" w:rsidTr="00246714">
        <w:trPr>
          <w:trHeight w:val="872"/>
        </w:trPr>
        <w:tc>
          <w:tcPr>
            <w:tcW w:w="537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№</w:t>
            </w:r>
          </w:p>
        </w:tc>
        <w:tc>
          <w:tcPr>
            <w:tcW w:w="3490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битуриента</w:t>
            </w:r>
          </w:p>
        </w:tc>
        <w:tc>
          <w:tcPr>
            <w:tcW w:w="1730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</w:t>
            </w: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балл)</w:t>
            </w:r>
          </w:p>
        </w:tc>
        <w:tc>
          <w:tcPr>
            <w:tcW w:w="1507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Сольфеджио</w:t>
            </w: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балл)</w:t>
            </w:r>
          </w:p>
        </w:tc>
        <w:tc>
          <w:tcPr>
            <w:tcW w:w="1192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балл</w:t>
            </w: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аттестата</w:t>
            </w:r>
          </w:p>
        </w:tc>
        <w:tc>
          <w:tcPr>
            <w:tcW w:w="889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b/>
                <w:lang w:eastAsia="ru-RU"/>
              </w:rPr>
              <w:t>общий балл</w:t>
            </w:r>
          </w:p>
        </w:tc>
      </w:tr>
      <w:tr w:rsidR="00272A47" w:rsidRPr="00272A47" w:rsidTr="00246714">
        <w:trPr>
          <w:trHeight w:val="297"/>
        </w:trPr>
        <w:tc>
          <w:tcPr>
            <w:tcW w:w="9345" w:type="dxa"/>
            <w:gridSpan w:val="6"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246714" w:rsidRPr="00272A47" w:rsidTr="00246714">
        <w:trPr>
          <w:trHeight w:val="300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90" w:type="dxa"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Светлана Сергеевна</w:t>
            </w:r>
          </w:p>
        </w:tc>
        <w:tc>
          <w:tcPr>
            <w:tcW w:w="1730" w:type="dxa"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246714" w:rsidRDefault="00246714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80)</w:t>
            </w:r>
          </w:p>
        </w:tc>
        <w:tc>
          <w:tcPr>
            <w:tcW w:w="1192" w:type="dxa"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89" w:type="dxa"/>
            <w:noWrap/>
          </w:tcPr>
          <w:p w:rsidR="00246714" w:rsidRPr="00272A47" w:rsidRDefault="00EA4627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  <w:r w:rsidR="002467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46714" w:rsidRPr="00272A47" w:rsidTr="00246714">
        <w:trPr>
          <w:trHeight w:val="315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90" w:type="dxa"/>
          </w:tcPr>
          <w:p w:rsidR="00246714" w:rsidRPr="00272A47" w:rsidRDefault="00EA4627" w:rsidP="00246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нов Юрий Алексеевич</w:t>
            </w:r>
          </w:p>
        </w:tc>
        <w:tc>
          <w:tcPr>
            <w:tcW w:w="1730" w:type="dxa"/>
          </w:tcPr>
          <w:p w:rsidR="00246714" w:rsidRPr="00272A47" w:rsidRDefault="00EA4627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)</w:t>
            </w:r>
          </w:p>
        </w:tc>
        <w:tc>
          <w:tcPr>
            <w:tcW w:w="1507" w:type="dxa"/>
            <w:noWrap/>
          </w:tcPr>
          <w:p w:rsidR="00246714" w:rsidRDefault="00EA4627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0)</w:t>
            </w:r>
          </w:p>
        </w:tc>
        <w:tc>
          <w:tcPr>
            <w:tcW w:w="1192" w:type="dxa"/>
          </w:tcPr>
          <w:p w:rsidR="00246714" w:rsidRPr="00272A47" w:rsidRDefault="00EA4627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89" w:type="dxa"/>
            <w:noWrap/>
          </w:tcPr>
          <w:p w:rsidR="00246714" w:rsidRPr="00272A47" w:rsidRDefault="00EA4627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</w:tr>
      <w:tr w:rsidR="00246714" w:rsidRPr="00272A47" w:rsidTr="00246714">
        <w:trPr>
          <w:trHeight w:val="316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9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това</w:t>
            </w:r>
            <w:proofErr w:type="spellEnd"/>
            <w:r w:rsidRPr="0044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173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246714" w:rsidRDefault="00150202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0)</w:t>
            </w:r>
          </w:p>
        </w:tc>
        <w:tc>
          <w:tcPr>
            <w:tcW w:w="1192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889" w:type="dxa"/>
            <w:noWrap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6</w:t>
            </w:r>
          </w:p>
        </w:tc>
      </w:tr>
      <w:tr w:rsidR="00246714" w:rsidRPr="00272A47" w:rsidTr="00246714">
        <w:trPr>
          <w:trHeight w:val="277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9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</w:t>
            </w:r>
            <w:proofErr w:type="spellEnd"/>
            <w:r w:rsidRPr="0044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Леонидович</w:t>
            </w:r>
          </w:p>
        </w:tc>
        <w:tc>
          <w:tcPr>
            <w:tcW w:w="173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246714" w:rsidRDefault="00150202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0)</w:t>
            </w:r>
          </w:p>
        </w:tc>
        <w:tc>
          <w:tcPr>
            <w:tcW w:w="1192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5</w:t>
            </w:r>
          </w:p>
        </w:tc>
        <w:tc>
          <w:tcPr>
            <w:tcW w:w="889" w:type="dxa"/>
            <w:noWrap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,55</w:t>
            </w:r>
          </w:p>
        </w:tc>
      </w:tr>
      <w:tr w:rsidR="00246714" w:rsidRPr="00272A47" w:rsidTr="00246714">
        <w:trPr>
          <w:trHeight w:val="281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9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 Артё</w:t>
            </w:r>
            <w:r w:rsidRPr="00DC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горевич</w:t>
            </w:r>
          </w:p>
        </w:tc>
        <w:tc>
          <w:tcPr>
            <w:tcW w:w="173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246714" w:rsidRDefault="00150202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0)</w:t>
            </w:r>
          </w:p>
        </w:tc>
        <w:tc>
          <w:tcPr>
            <w:tcW w:w="1192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889" w:type="dxa"/>
            <w:noWrap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,3</w:t>
            </w:r>
          </w:p>
        </w:tc>
      </w:tr>
      <w:tr w:rsidR="00246714" w:rsidRPr="00272A47" w:rsidTr="00246714">
        <w:trPr>
          <w:trHeight w:val="272"/>
        </w:trPr>
        <w:tc>
          <w:tcPr>
            <w:tcW w:w="537" w:type="dxa"/>
            <w:noWrap/>
            <w:hideMark/>
          </w:tcPr>
          <w:p w:rsidR="00246714" w:rsidRPr="00272A47" w:rsidRDefault="00246714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9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нтов Андрей Анатольевич</w:t>
            </w:r>
          </w:p>
        </w:tc>
        <w:tc>
          <w:tcPr>
            <w:tcW w:w="1730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246714" w:rsidRDefault="00150202" w:rsidP="00246714">
            <w:pPr>
              <w:jc w:val="center"/>
            </w:pPr>
            <w:r w:rsidRPr="00517372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0)</w:t>
            </w:r>
          </w:p>
        </w:tc>
        <w:tc>
          <w:tcPr>
            <w:tcW w:w="1192" w:type="dxa"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889" w:type="dxa"/>
            <w:noWrap/>
          </w:tcPr>
          <w:p w:rsidR="00246714" w:rsidRPr="00272A47" w:rsidRDefault="00150202" w:rsidP="00246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,7</w:t>
            </w:r>
          </w:p>
        </w:tc>
      </w:tr>
      <w:tr w:rsidR="00272A47" w:rsidRPr="00272A47" w:rsidTr="00246714">
        <w:trPr>
          <w:trHeight w:val="330"/>
        </w:trPr>
        <w:tc>
          <w:tcPr>
            <w:tcW w:w="537" w:type="dxa"/>
            <w:noWrap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0" w:type="dxa"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07" w:type="dxa"/>
            <w:noWrap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2" w:type="dxa"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89" w:type="dxa"/>
            <w:noWrap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272A47" w:rsidRPr="00272A47" w:rsidTr="00246714">
        <w:trPr>
          <w:trHeight w:val="330"/>
        </w:trPr>
        <w:tc>
          <w:tcPr>
            <w:tcW w:w="537" w:type="dxa"/>
            <w:noWrap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0" w:type="dxa"/>
          </w:tcPr>
          <w:p w:rsidR="00272A47" w:rsidRPr="005974C8" w:rsidRDefault="005974C8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974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ноян</w:t>
            </w:r>
            <w:proofErr w:type="spellEnd"/>
            <w:r w:rsidRPr="005974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эри </w:t>
            </w:r>
            <w:proofErr w:type="spellStart"/>
            <w:r w:rsidRPr="005974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геровна</w:t>
            </w:r>
            <w:proofErr w:type="spellEnd"/>
          </w:p>
        </w:tc>
        <w:tc>
          <w:tcPr>
            <w:tcW w:w="1730" w:type="dxa"/>
          </w:tcPr>
          <w:p w:rsidR="00272A47" w:rsidRPr="005974C8" w:rsidRDefault="005974C8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74C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507" w:type="dxa"/>
            <w:noWrap/>
          </w:tcPr>
          <w:p w:rsidR="00272A47" w:rsidRPr="005974C8" w:rsidRDefault="00272A47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92" w:type="dxa"/>
          </w:tcPr>
          <w:p w:rsidR="00272A47" w:rsidRPr="005974C8" w:rsidRDefault="005974C8" w:rsidP="00272A4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74C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</w:t>
            </w:r>
          </w:p>
        </w:tc>
        <w:tc>
          <w:tcPr>
            <w:tcW w:w="889" w:type="dxa"/>
            <w:noWrap/>
          </w:tcPr>
          <w:p w:rsidR="00272A47" w:rsidRPr="005974C8" w:rsidRDefault="005974C8" w:rsidP="00272A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974C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6</w:t>
            </w:r>
          </w:p>
        </w:tc>
      </w:tr>
      <w:tr w:rsidR="00EA4627" w:rsidRPr="00272A47" w:rsidTr="00246714">
        <w:trPr>
          <w:trHeight w:val="330"/>
        </w:trPr>
        <w:tc>
          <w:tcPr>
            <w:tcW w:w="537" w:type="dxa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0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0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4627" w:rsidRPr="00272A47" w:rsidTr="00246714">
        <w:trPr>
          <w:trHeight w:val="330"/>
        </w:trPr>
        <w:tc>
          <w:tcPr>
            <w:tcW w:w="9345" w:type="dxa"/>
            <w:gridSpan w:val="6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EA4627" w:rsidRPr="00272A47" w:rsidTr="00246714">
        <w:trPr>
          <w:trHeight w:val="330"/>
        </w:trPr>
        <w:tc>
          <w:tcPr>
            <w:tcW w:w="537" w:type="dxa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90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 Олеся Викторовна</w:t>
            </w:r>
          </w:p>
        </w:tc>
        <w:tc>
          <w:tcPr>
            <w:tcW w:w="1730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07" w:type="dxa"/>
            <w:noWrap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6714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5)</w:t>
            </w:r>
          </w:p>
        </w:tc>
        <w:tc>
          <w:tcPr>
            <w:tcW w:w="1192" w:type="dxa"/>
          </w:tcPr>
          <w:p w:rsidR="00EA4627" w:rsidRPr="00272A47" w:rsidRDefault="00EA4627" w:rsidP="00EA46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889" w:type="dxa"/>
            <w:noWrap/>
          </w:tcPr>
          <w:p w:rsidR="00EA4627" w:rsidRPr="00272A47" w:rsidRDefault="004E0F97" w:rsidP="004E0F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EA46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8</w:t>
            </w:r>
          </w:p>
        </w:tc>
      </w:tr>
    </w:tbl>
    <w:p w:rsidR="00272A47" w:rsidRDefault="00272A47"/>
    <w:p w:rsidR="00272A47" w:rsidRPr="00272A47" w:rsidRDefault="00272A47" w:rsidP="00272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2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382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</w:t>
      </w:r>
      <w:r w:rsidRPr="0027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382D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03</w:t>
      </w:r>
      <w:r w:rsidRPr="0027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струментальное исполнительство: </w:t>
      </w:r>
    </w:p>
    <w:p w:rsidR="00272A47" w:rsidRPr="00272A47" w:rsidRDefault="00272A47" w:rsidP="00272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кестровые духовые и ударные инструменты</w:t>
      </w:r>
    </w:p>
    <w:p w:rsidR="00272A47" w:rsidRDefault="00272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870"/>
        <w:gridCol w:w="1672"/>
        <w:gridCol w:w="1482"/>
        <w:gridCol w:w="1139"/>
        <w:gridCol w:w="878"/>
      </w:tblGrid>
      <w:tr w:rsidR="00272A47" w:rsidRPr="00272A47" w:rsidTr="0059744A">
        <w:trPr>
          <w:trHeight w:val="1215"/>
        </w:trPr>
        <w:tc>
          <w:tcPr>
            <w:tcW w:w="530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3870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672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482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139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878" w:type="dxa"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272A47" w:rsidRPr="00272A47" w:rsidTr="0059744A">
        <w:trPr>
          <w:trHeight w:val="343"/>
        </w:trPr>
        <w:tc>
          <w:tcPr>
            <w:tcW w:w="9571" w:type="dxa"/>
            <w:gridSpan w:val="6"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272A47" w:rsidRPr="00272A47" w:rsidTr="0059744A">
        <w:trPr>
          <w:trHeight w:val="330"/>
        </w:trPr>
        <w:tc>
          <w:tcPr>
            <w:tcW w:w="530" w:type="dxa"/>
            <w:noWrap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0" w:type="dxa"/>
          </w:tcPr>
          <w:p w:rsidR="00272A47" w:rsidRPr="00272A47" w:rsidRDefault="00BE4458" w:rsidP="00BE4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ля</w:t>
            </w:r>
            <w:proofErr w:type="spellEnd"/>
            <w:r w:rsidRPr="00597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еевна</w:t>
            </w:r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noWrap/>
          </w:tcPr>
          <w:p w:rsidR="00272A47" w:rsidRPr="00272A47" w:rsidRDefault="00BE4458" w:rsidP="00BE4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(95) </w:t>
            </w:r>
          </w:p>
        </w:tc>
        <w:tc>
          <w:tcPr>
            <w:tcW w:w="1482" w:type="dxa"/>
            <w:noWrap/>
          </w:tcPr>
          <w:p w:rsidR="00272A47" w:rsidRPr="00272A47" w:rsidRDefault="00BE4458" w:rsidP="00BE4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90)</w:t>
            </w:r>
          </w:p>
        </w:tc>
        <w:tc>
          <w:tcPr>
            <w:tcW w:w="1139" w:type="dxa"/>
          </w:tcPr>
          <w:p w:rsidR="00272A47" w:rsidRPr="00272A47" w:rsidRDefault="00BE4458" w:rsidP="00BE44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878" w:type="dxa"/>
            <w:noWrap/>
          </w:tcPr>
          <w:p w:rsidR="00272A47" w:rsidRPr="00272A47" w:rsidRDefault="00BE4458" w:rsidP="00BE44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85 </w:t>
            </w:r>
          </w:p>
        </w:tc>
      </w:tr>
      <w:tr w:rsidR="00272A47" w:rsidRPr="00272A47" w:rsidTr="0059744A">
        <w:trPr>
          <w:trHeight w:val="269"/>
        </w:trPr>
        <w:tc>
          <w:tcPr>
            <w:tcW w:w="530" w:type="dxa"/>
            <w:noWrap/>
            <w:hideMark/>
          </w:tcPr>
          <w:p w:rsidR="00272A47" w:rsidRPr="00272A47" w:rsidRDefault="00272A47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70" w:type="dxa"/>
          </w:tcPr>
          <w:p w:rsidR="00272A47" w:rsidRPr="00272A47" w:rsidRDefault="003F5D8B" w:rsidP="003F5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ыкина Ульяна Андреевна</w:t>
            </w:r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noWrap/>
            <w:hideMark/>
          </w:tcPr>
          <w:p w:rsidR="00272A47" w:rsidRPr="0059744A" w:rsidRDefault="003F5D8B" w:rsidP="003F5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lang w:eastAsia="ru-RU"/>
              </w:rPr>
              <w:t>Зачет (80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2" w:type="dxa"/>
            <w:noWrap/>
          </w:tcPr>
          <w:p w:rsidR="00272A47" w:rsidRPr="0059744A" w:rsidRDefault="00BE4458" w:rsidP="00272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D15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50)</w:t>
            </w:r>
          </w:p>
        </w:tc>
        <w:tc>
          <w:tcPr>
            <w:tcW w:w="1139" w:type="dxa"/>
          </w:tcPr>
          <w:p w:rsidR="00272A47" w:rsidRPr="0059744A" w:rsidRDefault="003F5D8B" w:rsidP="003F5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lang w:eastAsia="ru-RU"/>
              </w:rPr>
              <w:t>81,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noWrap/>
          </w:tcPr>
          <w:p w:rsidR="00272A47" w:rsidRPr="0059744A" w:rsidRDefault="00BE4458" w:rsidP="00272A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3F5D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59744A" w:rsidRPr="00272A47" w:rsidTr="0059744A">
        <w:trPr>
          <w:trHeight w:val="260"/>
        </w:trPr>
        <w:tc>
          <w:tcPr>
            <w:tcW w:w="530" w:type="dxa"/>
            <w:noWrap/>
            <w:hideMark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70" w:type="dxa"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арья Валерьевна</w:t>
            </w:r>
          </w:p>
        </w:tc>
        <w:tc>
          <w:tcPr>
            <w:tcW w:w="1672" w:type="dxa"/>
            <w:noWrap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88,3</w:t>
            </w: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82" w:type="dxa"/>
            <w:noWrap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50)</w:t>
            </w:r>
          </w:p>
        </w:tc>
        <w:tc>
          <w:tcPr>
            <w:tcW w:w="1139" w:type="dxa"/>
          </w:tcPr>
          <w:p w:rsidR="0059744A" w:rsidRPr="0059744A" w:rsidRDefault="003F5D8B" w:rsidP="003F5D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85</w:t>
            </w:r>
          </w:p>
        </w:tc>
        <w:tc>
          <w:tcPr>
            <w:tcW w:w="878" w:type="dxa"/>
            <w:noWrap/>
          </w:tcPr>
          <w:p w:rsidR="0059744A" w:rsidRPr="0059744A" w:rsidRDefault="003F5D8B" w:rsidP="003F5D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,1</w:t>
            </w:r>
            <w:r w:rsidRPr="00597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59744A" w:rsidRPr="00272A47" w:rsidTr="0059744A">
        <w:trPr>
          <w:trHeight w:val="330"/>
        </w:trPr>
        <w:tc>
          <w:tcPr>
            <w:tcW w:w="530" w:type="dxa"/>
            <w:noWrap/>
            <w:hideMark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70" w:type="dxa"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лов</w:t>
            </w:r>
            <w:proofErr w:type="spellEnd"/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кат</w:t>
            </w:r>
            <w:proofErr w:type="spellEnd"/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лжонович</w:t>
            </w:r>
            <w:proofErr w:type="spellEnd"/>
          </w:p>
        </w:tc>
        <w:tc>
          <w:tcPr>
            <w:tcW w:w="1672" w:type="dxa"/>
            <w:noWrap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lang w:eastAsia="ru-RU"/>
              </w:rPr>
              <w:t>Зачет (60)</w:t>
            </w:r>
          </w:p>
        </w:tc>
        <w:tc>
          <w:tcPr>
            <w:tcW w:w="1482" w:type="dxa"/>
            <w:noWrap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lang w:eastAsia="ru-RU"/>
              </w:rPr>
              <w:t>Зачет (45)</w:t>
            </w:r>
          </w:p>
        </w:tc>
        <w:tc>
          <w:tcPr>
            <w:tcW w:w="1139" w:type="dxa"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78" w:type="dxa"/>
            <w:noWrap/>
          </w:tcPr>
          <w:p w:rsidR="0059744A" w:rsidRPr="0059744A" w:rsidRDefault="003F5D8B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74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</w:tr>
      <w:tr w:rsidR="0059744A" w:rsidRPr="00272A47" w:rsidTr="0059744A">
        <w:trPr>
          <w:trHeight w:val="330"/>
        </w:trPr>
        <w:tc>
          <w:tcPr>
            <w:tcW w:w="530" w:type="dxa"/>
            <w:noWrap/>
            <w:hideMark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70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42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иков Владимир Павлович</w:t>
            </w:r>
          </w:p>
        </w:tc>
        <w:tc>
          <w:tcPr>
            <w:tcW w:w="1672" w:type="dxa"/>
            <w:noWrap/>
          </w:tcPr>
          <w:p w:rsidR="0059744A" w:rsidRPr="0078424A" w:rsidRDefault="005377E5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82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9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7</w:t>
            </w:r>
          </w:p>
        </w:tc>
        <w:tc>
          <w:tcPr>
            <w:tcW w:w="878" w:type="dxa"/>
            <w:noWrap/>
          </w:tcPr>
          <w:p w:rsidR="0059744A" w:rsidRPr="0078424A" w:rsidRDefault="005377E5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4,7</w:t>
            </w:r>
          </w:p>
        </w:tc>
      </w:tr>
      <w:tr w:rsidR="0059744A" w:rsidRPr="00272A47" w:rsidTr="0059744A">
        <w:trPr>
          <w:trHeight w:val="330"/>
        </w:trPr>
        <w:tc>
          <w:tcPr>
            <w:tcW w:w="530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70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842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база</w:t>
            </w:r>
            <w:proofErr w:type="spellEnd"/>
            <w:r w:rsidRPr="007842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1672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42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2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9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6</w:t>
            </w:r>
          </w:p>
        </w:tc>
        <w:tc>
          <w:tcPr>
            <w:tcW w:w="878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9744A" w:rsidRPr="00272A47" w:rsidTr="0059744A">
        <w:trPr>
          <w:trHeight w:val="330"/>
        </w:trPr>
        <w:tc>
          <w:tcPr>
            <w:tcW w:w="530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70" w:type="dxa"/>
            <w:noWrap/>
          </w:tcPr>
          <w:p w:rsidR="0059744A" w:rsidRPr="0078424A" w:rsidRDefault="0078424A" w:rsidP="0078424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42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емериков Лев Сергеевич </w:t>
            </w:r>
          </w:p>
        </w:tc>
        <w:tc>
          <w:tcPr>
            <w:tcW w:w="1672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42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2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9" w:type="dxa"/>
            <w:noWrap/>
          </w:tcPr>
          <w:p w:rsidR="0059744A" w:rsidRPr="0078424A" w:rsidRDefault="0078424A" w:rsidP="0059744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8424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0</w:t>
            </w:r>
          </w:p>
        </w:tc>
        <w:tc>
          <w:tcPr>
            <w:tcW w:w="878" w:type="dxa"/>
            <w:noWrap/>
          </w:tcPr>
          <w:p w:rsidR="0059744A" w:rsidRPr="0078424A" w:rsidRDefault="0059744A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9744A" w:rsidRPr="00272A47" w:rsidTr="0059744A">
        <w:trPr>
          <w:trHeight w:val="330"/>
        </w:trPr>
        <w:tc>
          <w:tcPr>
            <w:tcW w:w="9571" w:type="dxa"/>
            <w:gridSpan w:val="6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59744A" w:rsidRPr="00272A47" w:rsidTr="0059744A">
        <w:trPr>
          <w:trHeight w:val="330"/>
        </w:trPr>
        <w:tc>
          <w:tcPr>
            <w:tcW w:w="530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A4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70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йраз</w:t>
            </w:r>
            <w:proofErr w:type="spellEnd"/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з</w:t>
            </w:r>
            <w:proofErr w:type="spellEnd"/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1672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F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482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,35</w:t>
            </w:r>
          </w:p>
        </w:tc>
        <w:tc>
          <w:tcPr>
            <w:tcW w:w="878" w:type="dxa"/>
            <w:noWrap/>
          </w:tcPr>
          <w:p w:rsidR="0059744A" w:rsidRPr="00272A47" w:rsidRDefault="0059744A" w:rsidP="005974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272A47" w:rsidRDefault="00272A47"/>
    <w:p w:rsidR="009050C9" w:rsidRPr="009050C9" w:rsidRDefault="009050C9" w:rsidP="0090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3 Инструментальное исполнительство:</w:t>
      </w:r>
    </w:p>
    <w:p w:rsidR="009050C9" w:rsidRPr="009050C9" w:rsidRDefault="009050C9" w:rsidP="0090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одные инструменты</w:t>
      </w:r>
    </w:p>
    <w:p w:rsidR="00B5440D" w:rsidRDefault="00B544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708"/>
        <w:gridCol w:w="1622"/>
        <w:gridCol w:w="1439"/>
        <w:gridCol w:w="1107"/>
        <w:gridCol w:w="912"/>
      </w:tblGrid>
      <w:tr w:rsidR="009050C9" w:rsidRPr="009050C9" w:rsidTr="006967EF">
        <w:trPr>
          <w:trHeight w:val="1215"/>
        </w:trPr>
        <w:tc>
          <w:tcPr>
            <w:tcW w:w="557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3708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622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439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107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912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9050C9" w:rsidRPr="009050C9" w:rsidTr="006967EF">
        <w:trPr>
          <w:trHeight w:val="422"/>
        </w:trPr>
        <w:tc>
          <w:tcPr>
            <w:tcW w:w="9345" w:type="dxa"/>
            <w:gridSpan w:val="6"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32237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8" w:type="dxa"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ина</w:t>
            </w:r>
            <w:proofErr w:type="spellEnd"/>
            <w:r w:rsidRPr="00D5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1622" w:type="dxa"/>
            <w:noWrap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0)</w:t>
            </w:r>
          </w:p>
        </w:tc>
        <w:tc>
          <w:tcPr>
            <w:tcW w:w="1439" w:type="dxa"/>
            <w:noWrap/>
          </w:tcPr>
          <w:p w:rsidR="00322379" w:rsidRDefault="00322379" w:rsidP="00322379">
            <w:pPr>
              <w:jc w:val="center"/>
            </w:pPr>
            <w:r w:rsidRPr="00F25A7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5)</w:t>
            </w:r>
          </w:p>
        </w:tc>
        <w:tc>
          <w:tcPr>
            <w:tcW w:w="1107" w:type="dxa"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dxa"/>
            <w:noWrap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5</w:t>
            </w:r>
          </w:p>
        </w:tc>
      </w:tr>
      <w:tr w:rsidR="00322379" w:rsidRPr="009050C9" w:rsidTr="006967EF">
        <w:trPr>
          <w:trHeight w:val="377"/>
        </w:trPr>
        <w:tc>
          <w:tcPr>
            <w:tcW w:w="557" w:type="dxa"/>
            <w:noWrap/>
            <w:hideMark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8" w:type="dxa"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 Борис Аркадьевич</w:t>
            </w:r>
          </w:p>
        </w:tc>
        <w:tc>
          <w:tcPr>
            <w:tcW w:w="1622" w:type="dxa"/>
            <w:noWrap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76,7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39" w:type="dxa"/>
            <w:noWrap/>
          </w:tcPr>
          <w:p w:rsidR="00322379" w:rsidRDefault="00DC08E1" w:rsidP="00322379">
            <w:pPr>
              <w:jc w:val="center"/>
            </w:pPr>
            <w:r w:rsidRPr="00F25A7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5)</w:t>
            </w:r>
          </w:p>
        </w:tc>
        <w:tc>
          <w:tcPr>
            <w:tcW w:w="1107" w:type="dxa"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912" w:type="dxa"/>
            <w:noWrap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9</w:t>
            </w:r>
          </w:p>
        </w:tc>
      </w:tr>
      <w:tr w:rsidR="0032237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8" w:type="dxa"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Pr="0070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Евгеньевич</w:t>
            </w:r>
          </w:p>
        </w:tc>
        <w:tc>
          <w:tcPr>
            <w:tcW w:w="1622" w:type="dxa"/>
            <w:noWrap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86,7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39" w:type="dxa"/>
            <w:noWrap/>
          </w:tcPr>
          <w:p w:rsidR="00322379" w:rsidRDefault="00DC08E1" w:rsidP="00322379">
            <w:pPr>
              <w:jc w:val="center"/>
            </w:pPr>
            <w:r w:rsidRPr="00F25A7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5)</w:t>
            </w:r>
          </w:p>
        </w:tc>
        <w:tc>
          <w:tcPr>
            <w:tcW w:w="1107" w:type="dxa"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912" w:type="dxa"/>
            <w:noWrap/>
          </w:tcPr>
          <w:p w:rsidR="00322379" w:rsidRPr="009050C9" w:rsidRDefault="00DC08E1" w:rsidP="0032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2,8</w:t>
            </w:r>
          </w:p>
        </w:tc>
      </w:tr>
      <w:tr w:rsidR="0032237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8" w:type="dxa"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воздкин</w:t>
            </w:r>
            <w:proofErr w:type="spellEnd"/>
            <w:r w:rsidRPr="0045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ркадьевич</w:t>
            </w:r>
          </w:p>
        </w:tc>
        <w:tc>
          <w:tcPr>
            <w:tcW w:w="1622" w:type="dxa"/>
            <w:noWrap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70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39" w:type="dxa"/>
            <w:noWrap/>
          </w:tcPr>
          <w:p w:rsidR="00322379" w:rsidRDefault="00322379" w:rsidP="00322379">
            <w:pPr>
              <w:jc w:val="center"/>
            </w:pPr>
            <w:r w:rsidRPr="00F25A7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0)</w:t>
            </w:r>
          </w:p>
        </w:tc>
        <w:tc>
          <w:tcPr>
            <w:tcW w:w="1107" w:type="dxa"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2" w:type="dxa"/>
            <w:noWrap/>
          </w:tcPr>
          <w:p w:rsidR="00322379" w:rsidRPr="009050C9" w:rsidRDefault="00322379" w:rsidP="0032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8" w:type="dxa"/>
          </w:tcPr>
          <w:p w:rsidR="009050C9" w:rsidRPr="009050C9" w:rsidRDefault="005C236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Варвара Юрьевна</w:t>
            </w:r>
          </w:p>
        </w:tc>
        <w:tc>
          <w:tcPr>
            <w:tcW w:w="1622" w:type="dxa"/>
            <w:noWrap/>
          </w:tcPr>
          <w:p w:rsidR="009050C9" w:rsidRPr="009050C9" w:rsidRDefault="005C236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2369">
              <w:rPr>
                <w:rFonts w:ascii="Times New Roman" w:eastAsia="Times New Roman" w:hAnsi="Times New Roman" w:cs="Times New Roman"/>
                <w:lang w:eastAsia="ru-RU"/>
              </w:rPr>
              <w:t>ачет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C2369">
              <w:rPr>
                <w:rFonts w:ascii="Times New Roman" w:eastAsia="Times New Roman" w:hAnsi="Times New Roman" w:cs="Times New Roman"/>
                <w:lang w:eastAsia="ru-RU"/>
              </w:rPr>
              <w:t>0)</w:t>
            </w:r>
          </w:p>
        </w:tc>
        <w:tc>
          <w:tcPr>
            <w:tcW w:w="1439" w:type="dxa"/>
            <w:noWrap/>
          </w:tcPr>
          <w:p w:rsidR="009050C9" w:rsidRPr="009050C9" w:rsidRDefault="003A4E4F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6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0)</w:t>
            </w:r>
          </w:p>
        </w:tc>
        <w:tc>
          <w:tcPr>
            <w:tcW w:w="1107" w:type="dxa"/>
          </w:tcPr>
          <w:p w:rsidR="009050C9" w:rsidRPr="009050C9" w:rsidRDefault="005C236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36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2" w:type="dxa"/>
            <w:noWrap/>
          </w:tcPr>
          <w:p w:rsidR="009050C9" w:rsidRPr="009050C9" w:rsidRDefault="003A4E4F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8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439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7" w:type="dxa"/>
          </w:tcPr>
          <w:p w:rsidR="009050C9" w:rsidRPr="005C236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dxa"/>
            <w:noWrap/>
          </w:tcPr>
          <w:p w:rsidR="009050C9" w:rsidRPr="005C2369" w:rsidRDefault="009050C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8" w:type="dxa"/>
            <w:noWrap/>
          </w:tcPr>
          <w:p w:rsidR="009050C9" w:rsidRPr="00927F00" w:rsidRDefault="00985B7B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7F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зыханов</w:t>
            </w:r>
            <w:proofErr w:type="spellEnd"/>
            <w:r w:rsidRPr="00927F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нис Маратович</w:t>
            </w:r>
          </w:p>
        </w:tc>
        <w:tc>
          <w:tcPr>
            <w:tcW w:w="1622" w:type="dxa"/>
            <w:noWrap/>
          </w:tcPr>
          <w:p w:rsidR="009050C9" w:rsidRPr="00927F00" w:rsidRDefault="00985B7B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39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7" w:type="dxa"/>
          </w:tcPr>
          <w:p w:rsidR="009050C9" w:rsidRPr="00927F00" w:rsidRDefault="00985B7B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,5</w:t>
            </w:r>
          </w:p>
        </w:tc>
        <w:tc>
          <w:tcPr>
            <w:tcW w:w="912" w:type="dxa"/>
            <w:noWrap/>
          </w:tcPr>
          <w:p w:rsidR="009050C9" w:rsidRPr="00927F00" w:rsidRDefault="00985B7B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7,5</w:t>
            </w: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8" w:type="dxa"/>
            <w:noWrap/>
          </w:tcPr>
          <w:p w:rsidR="009050C9" w:rsidRPr="00927F00" w:rsidRDefault="006967EF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27F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орынин</w:t>
            </w:r>
            <w:proofErr w:type="spellEnd"/>
            <w:r w:rsidRPr="00927F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авел Антонович</w:t>
            </w:r>
          </w:p>
        </w:tc>
        <w:tc>
          <w:tcPr>
            <w:tcW w:w="1622" w:type="dxa"/>
            <w:noWrap/>
          </w:tcPr>
          <w:p w:rsidR="009050C9" w:rsidRPr="00927F00" w:rsidRDefault="006967EF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39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7" w:type="dxa"/>
          </w:tcPr>
          <w:p w:rsidR="009050C9" w:rsidRPr="00927F00" w:rsidRDefault="006967EF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8</w:t>
            </w:r>
          </w:p>
        </w:tc>
        <w:tc>
          <w:tcPr>
            <w:tcW w:w="912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8" w:type="dxa"/>
            <w:noWrap/>
          </w:tcPr>
          <w:p w:rsidR="009050C9" w:rsidRPr="00927F00" w:rsidRDefault="00927F00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омарев Роман Алексеевич</w:t>
            </w:r>
          </w:p>
        </w:tc>
        <w:tc>
          <w:tcPr>
            <w:tcW w:w="1622" w:type="dxa"/>
            <w:noWrap/>
          </w:tcPr>
          <w:p w:rsidR="009050C9" w:rsidRPr="00927F00" w:rsidRDefault="00927F00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39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7" w:type="dxa"/>
          </w:tcPr>
          <w:p w:rsidR="009050C9" w:rsidRPr="00927F00" w:rsidRDefault="00927F00" w:rsidP="009050C9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7F0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,17</w:t>
            </w:r>
          </w:p>
        </w:tc>
        <w:tc>
          <w:tcPr>
            <w:tcW w:w="912" w:type="dxa"/>
            <w:noWrap/>
          </w:tcPr>
          <w:p w:rsidR="009050C9" w:rsidRPr="00927F00" w:rsidRDefault="009050C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9050C9" w:rsidRPr="009050C9" w:rsidTr="006967EF">
        <w:trPr>
          <w:trHeight w:val="349"/>
        </w:trPr>
        <w:tc>
          <w:tcPr>
            <w:tcW w:w="9345" w:type="dxa"/>
            <w:gridSpan w:val="6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9050C9" w:rsidRPr="009050C9" w:rsidTr="006967EF">
        <w:trPr>
          <w:trHeight w:val="330"/>
        </w:trPr>
        <w:tc>
          <w:tcPr>
            <w:tcW w:w="557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708" w:type="dxa"/>
            <w:hideMark/>
          </w:tcPr>
          <w:p w:rsidR="009050C9" w:rsidRPr="009050C9" w:rsidRDefault="008B344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 Валерий Васильевич</w:t>
            </w:r>
          </w:p>
        </w:tc>
        <w:tc>
          <w:tcPr>
            <w:tcW w:w="1622" w:type="dxa"/>
            <w:noWrap/>
            <w:hideMark/>
          </w:tcPr>
          <w:p w:rsidR="009050C9" w:rsidRPr="009050C9" w:rsidRDefault="008B344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83,3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39" w:type="dxa"/>
            <w:noWrap/>
            <w:hideMark/>
          </w:tcPr>
          <w:p w:rsidR="009050C9" w:rsidRPr="009050C9" w:rsidRDefault="0032237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2379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90)</w:t>
            </w:r>
          </w:p>
        </w:tc>
        <w:tc>
          <w:tcPr>
            <w:tcW w:w="1107" w:type="dxa"/>
            <w:hideMark/>
          </w:tcPr>
          <w:p w:rsidR="009050C9" w:rsidRPr="009050C9" w:rsidRDefault="008B344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912" w:type="dxa"/>
            <w:noWrap/>
            <w:hideMark/>
          </w:tcPr>
          <w:p w:rsidR="009050C9" w:rsidRPr="009050C9" w:rsidRDefault="0032237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="008B34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</w:tbl>
    <w:p w:rsidR="009050C9" w:rsidRDefault="009050C9"/>
    <w:p w:rsidR="009050C9" w:rsidRPr="009050C9" w:rsidRDefault="009050C9" w:rsidP="00905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6 Хоровое </w:t>
      </w:r>
      <w:proofErr w:type="spellStart"/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ижирование</w:t>
      </w:r>
      <w:proofErr w:type="spellEnd"/>
    </w:p>
    <w:p w:rsidR="009050C9" w:rsidRDefault="009050C9"/>
    <w:tbl>
      <w:tblPr>
        <w:tblStyle w:val="a3"/>
        <w:tblW w:w="9768" w:type="dxa"/>
        <w:tblLook w:val="04A0" w:firstRow="1" w:lastRow="0" w:firstColumn="1" w:lastColumn="0" w:noHBand="0" w:noVBand="1"/>
      </w:tblPr>
      <w:tblGrid>
        <w:gridCol w:w="540"/>
        <w:gridCol w:w="3700"/>
        <w:gridCol w:w="1875"/>
        <w:gridCol w:w="1524"/>
        <w:gridCol w:w="1169"/>
        <w:gridCol w:w="960"/>
      </w:tblGrid>
      <w:tr w:rsidR="009050C9" w:rsidRPr="009050C9" w:rsidTr="004733D1">
        <w:trPr>
          <w:trHeight w:val="1200"/>
        </w:trPr>
        <w:tc>
          <w:tcPr>
            <w:tcW w:w="540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3700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875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Дирижирование и ф-но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524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169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960" w:type="dxa"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9050C9" w:rsidRPr="009050C9" w:rsidTr="004733D1">
        <w:trPr>
          <w:trHeight w:val="354"/>
        </w:trPr>
        <w:tc>
          <w:tcPr>
            <w:tcW w:w="9768" w:type="dxa"/>
            <w:gridSpan w:val="6"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9050C9" w:rsidRPr="009050C9" w:rsidTr="009050C9">
        <w:trPr>
          <w:trHeight w:val="300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0" w:type="dxa"/>
          </w:tcPr>
          <w:p w:rsidR="009050C9" w:rsidRPr="009050C9" w:rsidRDefault="00690752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9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</w:t>
            </w:r>
            <w:proofErr w:type="spellEnd"/>
            <w:r w:rsidRPr="00690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фим Андреевич</w:t>
            </w:r>
          </w:p>
        </w:tc>
        <w:tc>
          <w:tcPr>
            <w:tcW w:w="1875" w:type="dxa"/>
          </w:tcPr>
          <w:p w:rsidR="009050C9" w:rsidRPr="004E2A61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690752" w:rsidRPr="004E2A6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5F076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7E6BCD" w:rsidRPr="004E2A6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9" w:type="dxa"/>
          </w:tcPr>
          <w:p w:rsidR="009050C9" w:rsidRPr="004E2A61" w:rsidRDefault="00690752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0" w:type="dxa"/>
            <w:noWrap/>
          </w:tcPr>
          <w:p w:rsidR="009050C9" w:rsidRPr="004E2A61" w:rsidRDefault="007E6BCD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0" w:type="dxa"/>
          </w:tcPr>
          <w:p w:rsidR="009050C9" w:rsidRPr="009050C9" w:rsidRDefault="00CA3E9A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настасия Васильевна</w:t>
            </w:r>
          </w:p>
        </w:tc>
        <w:tc>
          <w:tcPr>
            <w:tcW w:w="1875" w:type="dxa"/>
          </w:tcPr>
          <w:p w:rsidR="009050C9" w:rsidRPr="004E2A61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CA3E9A" w:rsidRPr="004E2A6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5F076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66180B" w:rsidRPr="004E2A6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9" w:type="dxa"/>
          </w:tcPr>
          <w:p w:rsidR="009050C9" w:rsidRPr="004E2A61" w:rsidRDefault="00CA3E9A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85,55</w:t>
            </w:r>
          </w:p>
        </w:tc>
        <w:tc>
          <w:tcPr>
            <w:tcW w:w="960" w:type="dxa"/>
            <w:noWrap/>
          </w:tcPr>
          <w:p w:rsidR="009050C9" w:rsidRPr="004E2A61" w:rsidRDefault="0066180B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5</w:t>
            </w:r>
            <w:r w:rsidR="00CA3E9A"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55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0" w:type="dxa"/>
          </w:tcPr>
          <w:p w:rsidR="009050C9" w:rsidRPr="009050C9" w:rsidRDefault="008A760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а</w:t>
            </w:r>
            <w:proofErr w:type="spellEnd"/>
            <w:r w:rsidRPr="008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Вадимовна</w:t>
            </w:r>
          </w:p>
        </w:tc>
        <w:tc>
          <w:tcPr>
            <w:tcW w:w="1875" w:type="dxa"/>
          </w:tcPr>
          <w:p w:rsidR="009050C9" w:rsidRPr="004E2A61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8A7609" w:rsidRPr="004E2A61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5F076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66180B" w:rsidRPr="004E2A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9" w:type="dxa"/>
          </w:tcPr>
          <w:p w:rsidR="009050C9" w:rsidRPr="004E2A61" w:rsidRDefault="008A760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60" w:type="dxa"/>
            <w:noWrap/>
          </w:tcPr>
          <w:p w:rsidR="009050C9" w:rsidRPr="004E2A61" w:rsidRDefault="0066180B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</w:t>
            </w:r>
            <w:r w:rsidR="008A7609"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0" w:type="dxa"/>
          </w:tcPr>
          <w:p w:rsidR="009050C9" w:rsidRPr="009050C9" w:rsidRDefault="004F3E7B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F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кая</w:t>
            </w:r>
            <w:proofErr w:type="spellEnd"/>
            <w:r w:rsidRPr="004F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1875" w:type="dxa"/>
          </w:tcPr>
          <w:p w:rsidR="009050C9" w:rsidRPr="004E2A61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4F3E7B" w:rsidRPr="004E2A61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5F076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66180B" w:rsidRPr="004E2A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9" w:type="dxa"/>
          </w:tcPr>
          <w:p w:rsidR="009050C9" w:rsidRPr="004E2A61" w:rsidRDefault="004F3E7B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960" w:type="dxa"/>
            <w:noWrap/>
          </w:tcPr>
          <w:p w:rsidR="009050C9" w:rsidRPr="004E2A61" w:rsidRDefault="0066180B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0" w:type="dxa"/>
          </w:tcPr>
          <w:p w:rsidR="009050C9" w:rsidRPr="009050C9" w:rsidRDefault="00FE61B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алерий Александрович</w:t>
            </w:r>
          </w:p>
        </w:tc>
        <w:tc>
          <w:tcPr>
            <w:tcW w:w="1875" w:type="dxa"/>
          </w:tcPr>
          <w:p w:rsidR="009050C9" w:rsidRPr="004E2A61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FE61BC" w:rsidRPr="004E2A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5F076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="0066180B" w:rsidRPr="004E2A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9" w:type="dxa"/>
          </w:tcPr>
          <w:p w:rsidR="009050C9" w:rsidRPr="004E2A61" w:rsidRDefault="00FE61BC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60" w:type="dxa"/>
            <w:noWrap/>
          </w:tcPr>
          <w:p w:rsidR="009050C9" w:rsidRPr="004E2A61" w:rsidRDefault="0066180B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  <w:r w:rsidR="00FE61BC"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0" w:type="dxa"/>
          </w:tcPr>
          <w:p w:rsidR="009050C9" w:rsidRPr="00854719" w:rsidRDefault="00854719" w:rsidP="00905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Юлия Владимировна</w:t>
            </w:r>
          </w:p>
        </w:tc>
        <w:tc>
          <w:tcPr>
            <w:tcW w:w="1875" w:type="dxa"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86,6)</w:t>
            </w:r>
          </w:p>
        </w:tc>
        <w:tc>
          <w:tcPr>
            <w:tcW w:w="1524" w:type="dxa"/>
            <w:noWrap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80)</w:t>
            </w:r>
          </w:p>
        </w:tc>
        <w:tc>
          <w:tcPr>
            <w:tcW w:w="1169" w:type="dxa"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85,55</w:t>
            </w:r>
          </w:p>
        </w:tc>
        <w:tc>
          <w:tcPr>
            <w:tcW w:w="960" w:type="dxa"/>
            <w:noWrap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,15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0" w:type="dxa"/>
          </w:tcPr>
          <w:p w:rsidR="009050C9" w:rsidRPr="00854719" w:rsidRDefault="00854719" w:rsidP="00905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  <w:r w:rsidRPr="0085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рита</w:t>
            </w:r>
            <w:r w:rsidRPr="00854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875" w:type="dxa"/>
          </w:tcPr>
          <w:p w:rsidR="009050C9" w:rsidRPr="004E2A61" w:rsidRDefault="005F05C8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56,7</w:t>
            </w:r>
            <w:r w:rsidR="00854719" w:rsidRPr="004E2A6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4" w:type="dxa"/>
            <w:noWrap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90)</w:t>
            </w:r>
          </w:p>
        </w:tc>
        <w:tc>
          <w:tcPr>
            <w:tcW w:w="1169" w:type="dxa"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60" w:type="dxa"/>
            <w:noWrap/>
          </w:tcPr>
          <w:p w:rsidR="009050C9" w:rsidRPr="004E2A61" w:rsidRDefault="005F05C8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,7</w:t>
            </w:r>
          </w:p>
        </w:tc>
      </w:tr>
      <w:tr w:rsidR="009050C9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9050C9" w:rsidRPr="009050C9" w:rsidRDefault="009050C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0" w:type="dxa"/>
          </w:tcPr>
          <w:p w:rsidR="009050C9" w:rsidRPr="009050C9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Софья Петровна</w:t>
            </w:r>
          </w:p>
        </w:tc>
        <w:tc>
          <w:tcPr>
            <w:tcW w:w="1875" w:type="dxa"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86,6)</w:t>
            </w:r>
          </w:p>
        </w:tc>
        <w:tc>
          <w:tcPr>
            <w:tcW w:w="1524" w:type="dxa"/>
            <w:noWrap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Зачет (80)</w:t>
            </w:r>
          </w:p>
        </w:tc>
        <w:tc>
          <w:tcPr>
            <w:tcW w:w="1169" w:type="dxa"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60" w:type="dxa"/>
            <w:noWrap/>
          </w:tcPr>
          <w:p w:rsidR="009050C9" w:rsidRPr="004E2A61" w:rsidRDefault="00854719" w:rsidP="009050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3</w:t>
            </w: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0" w:type="dxa"/>
            <w:noWrap/>
          </w:tcPr>
          <w:p w:rsidR="005665F7" w:rsidRPr="00003110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75" w:type="dxa"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24" w:type="dxa"/>
            <w:noWrap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9" w:type="dxa"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noWrap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700" w:type="dxa"/>
          </w:tcPr>
          <w:p w:rsidR="005665F7" w:rsidRPr="003A046A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65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ликова Елена Владимировна</w:t>
            </w:r>
          </w:p>
        </w:tc>
        <w:tc>
          <w:tcPr>
            <w:tcW w:w="1875" w:type="dxa"/>
          </w:tcPr>
          <w:p w:rsidR="005665F7" w:rsidRPr="004E2A61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524" w:type="dxa"/>
            <w:noWrap/>
          </w:tcPr>
          <w:p w:rsidR="005665F7" w:rsidRPr="004E2A61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169" w:type="dxa"/>
          </w:tcPr>
          <w:p w:rsidR="005665F7" w:rsidRPr="004E2A61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75</w:t>
            </w:r>
          </w:p>
        </w:tc>
        <w:tc>
          <w:tcPr>
            <w:tcW w:w="960" w:type="dxa"/>
            <w:noWrap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665F7" w:rsidRPr="009050C9" w:rsidTr="005665F7">
        <w:trPr>
          <w:trHeight w:val="160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0" w:type="dxa"/>
          </w:tcPr>
          <w:p w:rsidR="005665F7" w:rsidRPr="003A046A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38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умова Валерия Алексеевна</w:t>
            </w:r>
          </w:p>
        </w:tc>
        <w:tc>
          <w:tcPr>
            <w:tcW w:w="1875" w:type="dxa"/>
          </w:tcPr>
          <w:p w:rsidR="005665F7" w:rsidRPr="004E2A61" w:rsidRDefault="008C2302" w:rsidP="005665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524" w:type="dxa"/>
            <w:noWrap/>
          </w:tcPr>
          <w:p w:rsidR="005665F7" w:rsidRPr="004E2A61" w:rsidRDefault="008C2302" w:rsidP="005665F7">
            <w:pPr>
              <w:jc w:val="center"/>
              <w:rPr>
                <w:rFonts w:ascii="Times New Roman" w:hAnsi="Times New Roman" w:cs="Times New Roman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169" w:type="dxa"/>
          </w:tcPr>
          <w:p w:rsidR="005665F7" w:rsidRPr="004E2A61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9</w:t>
            </w:r>
          </w:p>
        </w:tc>
        <w:tc>
          <w:tcPr>
            <w:tcW w:w="960" w:type="dxa"/>
            <w:noWrap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665F7" w:rsidRPr="009050C9" w:rsidTr="004733D1">
        <w:trPr>
          <w:trHeight w:val="246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0" w:type="dxa"/>
          </w:tcPr>
          <w:p w:rsidR="005665F7" w:rsidRPr="003A046A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09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Денис Дмитриевич</w:t>
            </w:r>
          </w:p>
        </w:tc>
        <w:tc>
          <w:tcPr>
            <w:tcW w:w="1875" w:type="dxa"/>
          </w:tcPr>
          <w:p w:rsidR="005665F7" w:rsidRPr="004E2A61" w:rsidRDefault="008C2302" w:rsidP="005665F7">
            <w:pPr>
              <w:jc w:val="center"/>
              <w:rPr>
                <w:rFonts w:ascii="Times New Roman" w:hAnsi="Times New Roman" w:cs="Times New Roman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524" w:type="dxa"/>
            <w:noWrap/>
          </w:tcPr>
          <w:p w:rsidR="005665F7" w:rsidRPr="004E2A61" w:rsidRDefault="008C2302" w:rsidP="005665F7">
            <w:pPr>
              <w:jc w:val="center"/>
              <w:rPr>
                <w:rFonts w:ascii="Times New Roman" w:hAnsi="Times New Roman" w:cs="Times New Roman"/>
              </w:rPr>
            </w:pPr>
            <w:r w:rsidRPr="004E2A61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169" w:type="dxa"/>
          </w:tcPr>
          <w:p w:rsidR="005665F7" w:rsidRPr="004E2A61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E2A6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,2</w:t>
            </w:r>
          </w:p>
        </w:tc>
        <w:tc>
          <w:tcPr>
            <w:tcW w:w="960" w:type="dxa"/>
            <w:noWrap/>
          </w:tcPr>
          <w:p w:rsidR="005665F7" w:rsidRPr="004E2A61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0" w:type="dxa"/>
          </w:tcPr>
          <w:p w:rsidR="005665F7" w:rsidRPr="003A046A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5665F7" w:rsidRPr="003A046A" w:rsidRDefault="005665F7" w:rsidP="0056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noWrap/>
          </w:tcPr>
          <w:p w:rsidR="005665F7" w:rsidRPr="003A046A" w:rsidRDefault="005665F7" w:rsidP="0056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5665F7" w:rsidRPr="003A046A" w:rsidRDefault="005665F7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noWrap/>
          </w:tcPr>
          <w:p w:rsidR="005665F7" w:rsidRPr="003A046A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5665F7" w:rsidRPr="009050C9" w:rsidTr="004733D1">
        <w:trPr>
          <w:trHeight w:val="540"/>
        </w:trPr>
        <w:tc>
          <w:tcPr>
            <w:tcW w:w="9768" w:type="dxa"/>
            <w:gridSpan w:val="6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0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иева</w:t>
            </w:r>
            <w:proofErr w:type="spellEnd"/>
            <w:r w:rsidRPr="000B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875" w:type="dxa"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Зачет (80)</w:t>
            </w:r>
          </w:p>
        </w:tc>
        <w:tc>
          <w:tcPr>
            <w:tcW w:w="1524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Зачет (95)</w:t>
            </w:r>
          </w:p>
        </w:tc>
        <w:tc>
          <w:tcPr>
            <w:tcW w:w="1169" w:type="dxa"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</w:t>
            </w: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0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ханова</w:t>
            </w:r>
            <w:proofErr w:type="spellEnd"/>
            <w:r w:rsidRPr="000B2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а Владимировна</w:t>
            </w:r>
          </w:p>
        </w:tc>
        <w:tc>
          <w:tcPr>
            <w:tcW w:w="1875" w:type="dxa"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Зачет (90)</w:t>
            </w:r>
          </w:p>
        </w:tc>
        <w:tc>
          <w:tcPr>
            <w:tcW w:w="1524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Зачет (65)</w:t>
            </w:r>
          </w:p>
        </w:tc>
        <w:tc>
          <w:tcPr>
            <w:tcW w:w="1169" w:type="dxa"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60" w:type="dxa"/>
            <w:noWrap/>
          </w:tcPr>
          <w:p w:rsidR="005665F7" w:rsidRPr="000B2D85" w:rsidRDefault="005665F7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9</w:t>
            </w:r>
          </w:p>
        </w:tc>
      </w:tr>
      <w:tr w:rsidR="005665F7" w:rsidRPr="009050C9" w:rsidTr="004733D1">
        <w:trPr>
          <w:trHeight w:val="315"/>
        </w:trPr>
        <w:tc>
          <w:tcPr>
            <w:tcW w:w="540" w:type="dxa"/>
            <w:noWrap/>
            <w:hideMark/>
          </w:tcPr>
          <w:p w:rsidR="005665F7" w:rsidRPr="009050C9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0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0" w:type="dxa"/>
            <w:noWrap/>
          </w:tcPr>
          <w:p w:rsidR="005665F7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зоров</w:t>
            </w:r>
            <w:proofErr w:type="spellEnd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ксим Дмитриевич</w:t>
            </w:r>
          </w:p>
        </w:tc>
        <w:tc>
          <w:tcPr>
            <w:tcW w:w="1875" w:type="dxa"/>
          </w:tcPr>
          <w:p w:rsidR="005665F7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60)</w:t>
            </w:r>
          </w:p>
        </w:tc>
        <w:tc>
          <w:tcPr>
            <w:tcW w:w="1524" w:type="dxa"/>
            <w:noWrap/>
          </w:tcPr>
          <w:p w:rsidR="005665F7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 (40)</w:t>
            </w:r>
          </w:p>
        </w:tc>
        <w:tc>
          <w:tcPr>
            <w:tcW w:w="1169" w:type="dxa"/>
          </w:tcPr>
          <w:p w:rsidR="005665F7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1</w:t>
            </w:r>
          </w:p>
        </w:tc>
        <w:tc>
          <w:tcPr>
            <w:tcW w:w="960" w:type="dxa"/>
            <w:noWrap/>
          </w:tcPr>
          <w:p w:rsidR="005665F7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7,1</w:t>
            </w:r>
          </w:p>
        </w:tc>
      </w:tr>
      <w:tr w:rsidR="008C2302" w:rsidRPr="009050C9" w:rsidTr="004733D1">
        <w:trPr>
          <w:trHeight w:val="315"/>
        </w:trPr>
        <w:tc>
          <w:tcPr>
            <w:tcW w:w="540" w:type="dxa"/>
            <w:noWrap/>
          </w:tcPr>
          <w:p w:rsidR="008C2302" w:rsidRPr="009050C9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700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имахин</w:t>
            </w:r>
            <w:proofErr w:type="spellEnd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огдан Игоревич</w:t>
            </w:r>
          </w:p>
        </w:tc>
        <w:tc>
          <w:tcPr>
            <w:tcW w:w="1875" w:type="dxa"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53,3)</w:t>
            </w:r>
          </w:p>
        </w:tc>
        <w:tc>
          <w:tcPr>
            <w:tcW w:w="1524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169" w:type="dxa"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</w:t>
            </w:r>
          </w:p>
        </w:tc>
        <w:tc>
          <w:tcPr>
            <w:tcW w:w="960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1,3</w:t>
            </w:r>
          </w:p>
        </w:tc>
      </w:tr>
      <w:tr w:rsidR="008C2302" w:rsidRPr="009050C9" w:rsidTr="004733D1">
        <w:trPr>
          <w:trHeight w:val="315"/>
        </w:trPr>
        <w:tc>
          <w:tcPr>
            <w:tcW w:w="540" w:type="dxa"/>
            <w:noWrap/>
          </w:tcPr>
          <w:p w:rsidR="008C2302" w:rsidRPr="009050C9" w:rsidRDefault="008C2302" w:rsidP="005665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0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0B2D8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илия Фёдоровна</w:t>
            </w:r>
          </w:p>
        </w:tc>
        <w:tc>
          <w:tcPr>
            <w:tcW w:w="1875" w:type="dxa"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524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hAnsi="Times New Roman" w:cs="Times New Roman"/>
                <w:color w:val="FF0000"/>
              </w:rPr>
              <w:t>Неявка</w:t>
            </w:r>
          </w:p>
        </w:tc>
        <w:tc>
          <w:tcPr>
            <w:tcW w:w="1169" w:type="dxa"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B2D8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7</w:t>
            </w:r>
          </w:p>
        </w:tc>
        <w:tc>
          <w:tcPr>
            <w:tcW w:w="960" w:type="dxa"/>
            <w:noWrap/>
          </w:tcPr>
          <w:p w:rsidR="008C2302" w:rsidRPr="000B2D85" w:rsidRDefault="008C2302" w:rsidP="00566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9050C9" w:rsidRDefault="009050C9"/>
    <w:p w:rsidR="00FC7A47" w:rsidRPr="00FC7A47" w:rsidRDefault="00FC7A47" w:rsidP="00FC7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FC7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4 Вокальное искусство</w:t>
      </w:r>
    </w:p>
    <w:p w:rsidR="00FC7A47" w:rsidRDefault="00FC7A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849"/>
        <w:gridCol w:w="1727"/>
        <w:gridCol w:w="1096"/>
        <w:gridCol w:w="1108"/>
        <w:gridCol w:w="1024"/>
      </w:tblGrid>
      <w:tr w:rsidR="004733D1" w:rsidRPr="004733D1" w:rsidTr="00EA2676">
        <w:trPr>
          <w:trHeight w:val="809"/>
        </w:trPr>
        <w:tc>
          <w:tcPr>
            <w:tcW w:w="541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3849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727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096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Муз. грамота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108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1024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4733D1" w:rsidRPr="004733D1" w:rsidTr="004733D1">
        <w:trPr>
          <w:trHeight w:val="393"/>
        </w:trPr>
        <w:tc>
          <w:tcPr>
            <w:tcW w:w="9345" w:type="dxa"/>
            <w:gridSpan w:val="6"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4733D1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9" w:type="dxa"/>
          </w:tcPr>
          <w:p w:rsidR="004733D1" w:rsidRPr="004733D1" w:rsidRDefault="00A374B0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ртём Сергеевич</w:t>
            </w:r>
          </w:p>
        </w:tc>
        <w:tc>
          <w:tcPr>
            <w:tcW w:w="1727" w:type="dxa"/>
            <w:noWrap/>
          </w:tcPr>
          <w:p w:rsidR="004733D1" w:rsidRPr="004733D1" w:rsidRDefault="0031245E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="00A374B0"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374B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6" w:type="dxa"/>
            <w:noWrap/>
          </w:tcPr>
          <w:p w:rsidR="004733D1" w:rsidRPr="004733D1" w:rsidRDefault="0031245E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="00A374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374B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8" w:type="dxa"/>
          </w:tcPr>
          <w:p w:rsidR="004733D1" w:rsidRPr="004733D1" w:rsidRDefault="00A374B0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024" w:type="dxa"/>
            <w:noWrap/>
          </w:tcPr>
          <w:p w:rsidR="004733D1" w:rsidRPr="004733D1" w:rsidRDefault="00A374B0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,6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9" w:type="dxa"/>
          </w:tcPr>
          <w:p w:rsidR="00EA2676" w:rsidRPr="004733D1" w:rsidRDefault="00287FDA" w:rsidP="0028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ыгалова</w:t>
            </w:r>
            <w:proofErr w:type="spellEnd"/>
            <w:r w:rsidRPr="00BC7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 </w:t>
            </w:r>
          </w:p>
        </w:tc>
        <w:tc>
          <w:tcPr>
            <w:tcW w:w="1727" w:type="dxa"/>
            <w:noWrap/>
          </w:tcPr>
          <w:p w:rsidR="00EA2676" w:rsidRPr="004733D1" w:rsidRDefault="00BC224C" w:rsidP="000E16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(100) </w:t>
            </w:r>
          </w:p>
        </w:tc>
        <w:tc>
          <w:tcPr>
            <w:tcW w:w="1096" w:type="dxa"/>
            <w:noWrap/>
          </w:tcPr>
          <w:p w:rsidR="00EA2676" w:rsidRPr="004733D1" w:rsidRDefault="00287FDA" w:rsidP="0028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209">
              <w:rPr>
                <w:rFonts w:ascii="Times New Roman" w:eastAsia="Times New Roman" w:hAnsi="Times New Roman" w:cs="Times New Roman"/>
                <w:lang w:eastAsia="ru-RU"/>
              </w:rPr>
              <w:t>Зачет (75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08" w:type="dxa"/>
          </w:tcPr>
          <w:p w:rsidR="00EA2676" w:rsidRPr="004733D1" w:rsidRDefault="00287FDA" w:rsidP="0028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8,9 </w:t>
            </w:r>
          </w:p>
        </w:tc>
        <w:tc>
          <w:tcPr>
            <w:tcW w:w="1024" w:type="dxa"/>
            <w:noWrap/>
          </w:tcPr>
          <w:p w:rsidR="00EA2676" w:rsidRPr="004733D1" w:rsidRDefault="00287FDA" w:rsidP="00287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53,9 </w:t>
            </w:r>
          </w:p>
        </w:tc>
      </w:tr>
      <w:tr w:rsidR="00EA2676" w:rsidRPr="004733D1" w:rsidTr="007909F8">
        <w:trPr>
          <w:trHeight w:val="343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9" w:type="dxa"/>
          </w:tcPr>
          <w:p w:rsidR="00EA2676" w:rsidRPr="004733D1" w:rsidRDefault="00287FDA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лина</w:t>
            </w:r>
            <w:proofErr w:type="spellEnd"/>
            <w:r w:rsidRPr="00BC7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1727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096" w:type="dxa"/>
            <w:noWrap/>
          </w:tcPr>
          <w:p w:rsidR="00EA2676" w:rsidRPr="004733D1" w:rsidRDefault="00287FDA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70)</w:t>
            </w:r>
          </w:p>
        </w:tc>
        <w:tc>
          <w:tcPr>
            <w:tcW w:w="1108" w:type="dxa"/>
          </w:tcPr>
          <w:p w:rsidR="00EA2676" w:rsidRPr="004733D1" w:rsidRDefault="00287FDA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024" w:type="dxa"/>
            <w:noWrap/>
          </w:tcPr>
          <w:p w:rsidR="00EA2676" w:rsidRPr="004733D1" w:rsidRDefault="00287FDA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</w:t>
            </w:r>
          </w:p>
        </w:tc>
      </w:tr>
      <w:tr w:rsidR="00EA2676" w:rsidRPr="004733D1" w:rsidTr="007909F8">
        <w:trPr>
          <w:trHeight w:val="251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9" w:type="dxa"/>
          </w:tcPr>
          <w:p w:rsidR="00EA2676" w:rsidRPr="004733D1" w:rsidRDefault="000E166F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гина</w:t>
            </w:r>
            <w:proofErr w:type="spellEnd"/>
            <w:r w:rsidRPr="003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ячеславовна</w:t>
            </w:r>
          </w:p>
        </w:tc>
        <w:tc>
          <w:tcPr>
            <w:tcW w:w="1727" w:type="dxa"/>
            <w:noWrap/>
          </w:tcPr>
          <w:p w:rsidR="00EA2676" w:rsidRPr="004733D1" w:rsidRDefault="000E166F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00)</w:t>
            </w:r>
          </w:p>
        </w:tc>
        <w:tc>
          <w:tcPr>
            <w:tcW w:w="1096" w:type="dxa"/>
            <w:noWrap/>
          </w:tcPr>
          <w:p w:rsidR="00EA2676" w:rsidRPr="004733D1" w:rsidRDefault="000E166F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60)</w:t>
            </w:r>
          </w:p>
        </w:tc>
        <w:tc>
          <w:tcPr>
            <w:tcW w:w="1108" w:type="dxa"/>
          </w:tcPr>
          <w:p w:rsidR="00EA2676" w:rsidRPr="004733D1" w:rsidRDefault="000E166F" w:rsidP="00287F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024" w:type="dxa"/>
            <w:noWrap/>
          </w:tcPr>
          <w:p w:rsidR="00EA2676" w:rsidRPr="004733D1" w:rsidRDefault="000E166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1,6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9" w:type="dxa"/>
          </w:tcPr>
          <w:p w:rsidR="00EA2676" w:rsidRPr="00A974E8" w:rsidRDefault="00BC224C" w:rsidP="00EA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ышев</w:t>
            </w:r>
            <w:proofErr w:type="spellEnd"/>
            <w:r w:rsidRPr="004D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Григорьевич</w:t>
            </w:r>
          </w:p>
        </w:tc>
        <w:tc>
          <w:tcPr>
            <w:tcW w:w="1727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</w:t>
            </w:r>
            <w:r w:rsidRPr="000A25C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6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4866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5)</w:t>
            </w:r>
          </w:p>
        </w:tc>
        <w:tc>
          <w:tcPr>
            <w:tcW w:w="1108" w:type="dxa"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024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849" w:type="dxa"/>
          </w:tcPr>
          <w:p w:rsidR="00EA2676" w:rsidRPr="00A974E8" w:rsidRDefault="00DF72CE" w:rsidP="00EA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Денис Олегович</w:t>
            </w:r>
          </w:p>
        </w:tc>
        <w:tc>
          <w:tcPr>
            <w:tcW w:w="1727" w:type="dxa"/>
            <w:noWrap/>
          </w:tcPr>
          <w:p w:rsidR="00EA2676" w:rsidRPr="004733D1" w:rsidRDefault="00DF72CE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00)</w:t>
            </w:r>
          </w:p>
        </w:tc>
        <w:tc>
          <w:tcPr>
            <w:tcW w:w="1096" w:type="dxa"/>
            <w:noWrap/>
          </w:tcPr>
          <w:p w:rsidR="00EA2676" w:rsidRPr="004733D1" w:rsidRDefault="00DF72CE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B046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0)</w:t>
            </w:r>
          </w:p>
        </w:tc>
        <w:tc>
          <w:tcPr>
            <w:tcW w:w="1108" w:type="dxa"/>
          </w:tcPr>
          <w:p w:rsidR="00EA2676" w:rsidRPr="004733D1" w:rsidRDefault="00DF72CE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24" w:type="dxa"/>
            <w:noWrap/>
          </w:tcPr>
          <w:p w:rsidR="00EA2676" w:rsidRPr="004733D1" w:rsidRDefault="00DF72CE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9" w:type="dxa"/>
          </w:tcPr>
          <w:p w:rsidR="00EA2676" w:rsidRPr="00BC7BEA" w:rsidRDefault="00BC224C" w:rsidP="00EA2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</w:t>
            </w:r>
            <w:proofErr w:type="spellEnd"/>
            <w:r w:rsidRPr="00A9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Юрьевич</w:t>
            </w:r>
          </w:p>
        </w:tc>
        <w:tc>
          <w:tcPr>
            <w:tcW w:w="1727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00)</w:t>
            </w:r>
          </w:p>
        </w:tc>
        <w:tc>
          <w:tcPr>
            <w:tcW w:w="1096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B046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0462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8" w:type="dxa"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1024" w:type="dxa"/>
            <w:noWrap/>
          </w:tcPr>
          <w:p w:rsidR="00EA2676" w:rsidRPr="004733D1" w:rsidRDefault="00BC224C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9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9" w:type="dxa"/>
          </w:tcPr>
          <w:p w:rsidR="00EA2676" w:rsidRPr="00BC7BEA" w:rsidRDefault="00DF72CE" w:rsidP="00C93F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A9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1727" w:type="dxa"/>
            <w:noWrap/>
          </w:tcPr>
          <w:p w:rsidR="00EA2676" w:rsidRPr="004733D1" w:rsidRDefault="00DF72CE" w:rsidP="00C93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100)</w:t>
            </w:r>
          </w:p>
        </w:tc>
        <w:tc>
          <w:tcPr>
            <w:tcW w:w="1096" w:type="dxa"/>
            <w:noWrap/>
          </w:tcPr>
          <w:p w:rsidR="00EA2676" w:rsidRPr="004733D1" w:rsidRDefault="00DF72CE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B046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0462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8" w:type="dxa"/>
          </w:tcPr>
          <w:p w:rsidR="00EA2676" w:rsidRPr="004733D1" w:rsidRDefault="00DF72CE" w:rsidP="00C93F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1024" w:type="dxa"/>
            <w:noWrap/>
          </w:tcPr>
          <w:p w:rsidR="00EA2676" w:rsidRPr="004733D1" w:rsidRDefault="00DF72CE" w:rsidP="00C93F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7,9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9" w:type="dxa"/>
          </w:tcPr>
          <w:p w:rsidR="00EA2676" w:rsidRPr="000E166F" w:rsidRDefault="000E166F" w:rsidP="000E166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ловкова Ирина Сергеевна </w:t>
            </w:r>
          </w:p>
        </w:tc>
        <w:tc>
          <w:tcPr>
            <w:tcW w:w="1727" w:type="dxa"/>
            <w:noWrap/>
          </w:tcPr>
          <w:p w:rsidR="00EA2676" w:rsidRPr="000E166F" w:rsidRDefault="000E166F" w:rsidP="000E166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чет (30) </w:t>
            </w:r>
          </w:p>
        </w:tc>
        <w:tc>
          <w:tcPr>
            <w:tcW w:w="1096" w:type="dxa"/>
            <w:noWrap/>
          </w:tcPr>
          <w:p w:rsidR="00EA2676" w:rsidRPr="000E166F" w:rsidRDefault="000E166F" w:rsidP="000E166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чет (75) </w:t>
            </w:r>
          </w:p>
        </w:tc>
        <w:tc>
          <w:tcPr>
            <w:tcW w:w="1108" w:type="dxa"/>
          </w:tcPr>
          <w:p w:rsidR="00EA2676" w:rsidRPr="000E166F" w:rsidRDefault="000E166F" w:rsidP="000E166F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81,1 </w:t>
            </w:r>
          </w:p>
        </w:tc>
        <w:tc>
          <w:tcPr>
            <w:tcW w:w="1024" w:type="dxa"/>
            <w:noWrap/>
          </w:tcPr>
          <w:p w:rsidR="00EA2676" w:rsidRPr="000E166F" w:rsidRDefault="000E166F" w:rsidP="000E16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186,1 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  <w:hideMark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9" w:type="dxa"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E16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рц</w:t>
            </w:r>
            <w:proofErr w:type="spellEnd"/>
            <w:r w:rsidRPr="000E16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леся Вадимовна</w:t>
            </w:r>
          </w:p>
        </w:tc>
        <w:tc>
          <w:tcPr>
            <w:tcW w:w="1727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56,7)</w:t>
            </w:r>
          </w:p>
        </w:tc>
        <w:tc>
          <w:tcPr>
            <w:tcW w:w="1096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40)</w:t>
            </w:r>
          </w:p>
        </w:tc>
        <w:tc>
          <w:tcPr>
            <w:tcW w:w="1108" w:type="dxa"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8</w:t>
            </w:r>
          </w:p>
        </w:tc>
        <w:tc>
          <w:tcPr>
            <w:tcW w:w="1024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5,5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49" w:type="dxa"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0E16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рафгалиева</w:t>
            </w:r>
            <w:proofErr w:type="spellEnd"/>
            <w:r w:rsidRPr="000E16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дель Альбертовна</w:t>
            </w:r>
          </w:p>
        </w:tc>
        <w:tc>
          <w:tcPr>
            <w:tcW w:w="1727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40)</w:t>
            </w:r>
          </w:p>
        </w:tc>
        <w:tc>
          <w:tcPr>
            <w:tcW w:w="1096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50)</w:t>
            </w:r>
          </w:p>
        </w:tc>
        <w:tc>
          <w:tcPr>
            <w:tcW w:w="1108" w:type="dxa"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</w:t>
            </w:r>
          </w:p>
        </w:tc>
        <w:tc>
          <w:tcPr>
            <w:tcW w:w="1024" w:type="dxa"/>
            <w:noWrap/>
          </w:tcPr>
          <w:p w:rsidR="00EA2676" w:rsidRPr="000E166F" w:rsidRDefault="000E166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E166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69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49" w:type="dxa"/>
            <w:noWrap/>
          </w:tcPr>
          <w:p w:rsidR="00EA2676" w:rsidRPr="005404EC" w:rsidRDefault="008F6CCD" w:rsidP="005404E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7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умова Валерия Алексеевна</w:t>
            </w:r>
          </w:p>
        </w:tc>
        <w:tc>
          <w:tcPr>
            <w:tcW w:w="1727" w:type="dxa"/>
            <w:noWrap/>
          </w:tcPr>
          <w:p w:rsidR="00EA2676" w:rsidRPr="004733D1" w:rsidRDefault="00303BA1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</w:t>
            </w:r>
            <w:r w:rsidR="008F6CCD" w:rsidRPr="005A1A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(</w:t>
            </w:r>
            <w:r w:rsidR="008F6CCD" w:rsidRPr="005A1A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1096" w:type="dxa"/>
            <w:noWrap/>
          </w:tcPr>
          <w:p w:rsidR="00EA2676" w:rsidRPr="004733D1" w:rsidRDefault="008F6CCD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1A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108" w:type="dxa"/>
          </w:tcPr>
          <w:p w:rsidR="00EA2676" w:rsidRPr="004733D1" w:rsidRDefault="008F6CCD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1A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89</w:t>
            </w:r>
          </w:p>
        </w:tc>
        <w:tc>
          <w:tcPr>
            <w:tcW w:w="1024" w:type="dxa"/>
            <w:noWrap/>
          </w:tcPr>
          <w:p w:rsidR="00EA2676" w:rsidRPr="004733D1" w:rsidRDefault="008F6CCD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A3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7,89</w:t>
            </w: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49" w:type="dxa"/>
          </w:tcPr>
          <w:p w:rsidR="00EA2676" w:rsidRPr="00BC7BEA" w:rsidRDefault="008F6CCD" w:rsidP="008F6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льиных Кирилл Вячеславович</w:t>
            </w:r>
          </w:p>
        </w:tc>
        <w:tc>
          <w:tcPr>
            <w:tcW w:w="1727" w:type="dxa"/>
            <w:noWrap/>
          </w:tcPr>
          <w:p w:rsidR="00EA2676" w:rsidRPr="004733D1" w:rsidRDefault="008F6CCD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EA2676" w:rsidRPr="004733D1" w:rsidRDefault="008F6CCD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0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49" w:type="dxa"/>
          </w:tcPr>
          <w:p w:rsidR="00EA2676" w:rsidRPr="00BC7BEA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наков Иван Алексеевич</w:t>
            </w:r>
          </w:p>
        </w:tc>
        <w:tc>
          <w:tcPr>
            <w:tcW w:w="1727" w:type="dxa"/>
            <w:noWrap/>
          </w:tcPr>
          <w:p w:rsidR="00EA2676" w:rsidRPr="005A1A34" w:rsidRDefault="00941763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EA2676" w:rsidRPr="005A1A34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4,4</w:t>
            </w:r>
          </w:p>
        </w:tc>
        <w:tc>
          <w:tcPr>
            <w:tcW w:w="1024" w:type="dxa"/>
            <w:noWrap/>
          </w:tcPr>
          <w:p w:rsidR="00EA2676" w:rsidRPr="005A1A34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49" w:type="dxa"/>
          </w:tcPr>
          <w:p w:rsidR="00EA2676" w:rsidRPr="00BC7BEA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адим Дмитриевич</w:t>
            </w:r>
          </w:p>
        </w:tc>
        <w:tc>
          <w:tcPr>
            <w:tcW w:w="1727" w:type="dxa"/>
            <w:noWrap/>
          </w:tcPr>
          <w:p w:rsidR="00EA2676" w:rsidRPr="004733D1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</w:tcPr>
          <w:p w:rsidR="00EA2676" w:rsidRPr="004733D1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6,7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49" w:type="dxa"/>
          </w:tcPr>
          <w:p w:rsidR="00EA2676" w:rsidRPr="00BC7BEA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омарев Роман Алексеевич</w:t>
            </w:r>
          </w:p>
        </w:tc>
        <w:tc>
          <w:tcPr>
            <w:tcW w:w="1727" w:type="dxa"/>
            <w:noWrap/>
          </w:tcPr>
          <w:p w:rsidR="00EA2676" w:rsidRPr="004733D1" w:rsidRDefault="008E1427" w:rsidP="008F6CCD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8" w:type="dxa"/>
          </w:tcPr>
          <w:p w:rsidR="00EA2676" w:rsidRPr="004733D1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,2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676" w:rsidRPr="004733D1" w:rsidTr="00EA2676">
        <w:trPr>
          <w:trHeight w:val="315"/>
        </w:trPr>
        <w:tc>
          <w:tcPr>
            <w:tcW w:w="541" w:type="dxa"/>
            <w:noWrap/>
          </w:tcPr>
          <w:p w:rsidR="00EA2676" w:rsidRPr="004733D1" w:rsidRDefault="00E844B5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49" w:type="dxa"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C7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орынин</w:t>
            </w:r>
            <w:proofErr w:type="spellEnd"/>
            <w:r w:rsidRPr="00BC7B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авел Антонович</w:t>
            </w:r>
          </w:p>
        </w:tc>
        <w:tc>
          <w:tcPr>
            <w:tcW w:w="1727" w:type="dxa"/>
            <w:noWrap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  <w:noWrap/>
          </w:tcPr>
          <w:p w:rsidR="00EA2676" w:rsidRPr="00CB11FF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8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74CF" w:rsidRPr="004733D1" w:rsidTr="000F74CF">
        <w:trPr>
          <w:trHeight w:val="331"/>
        </w:trPr>
        <w:tc>
          <w:tcPr>
            <w:tcW w:w="541" w:type="dxa"/>
            <w:hideMark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49" w:type="dxa"/>
          </w:tcPr>
          <w:p w:rsidR="000F74CF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пова Полина Александровна</w:t>
            </w:r>
          </w:p>
        </w:tc>
        <w:tc>
          <w:tcPr>
            <w:tcW w:w="1727" w:type="dxa"/>
          </w:tcPr>
          <w:p w:rsidR="000F74CF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</w:tcPr>
          <w:p w:rsidR="000F74CF" w:rsidRPr="00CB11FF" w:rsidRDefault="000F74C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0F74CF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75</w:t>
            </w:r>
          </w:p>
        </w:tc>
        <w:tc>
          <w:tcPr>
            <w:tcW w:w="1024" w:type="dxa"/>
          </w:tcPr>
          <w:p w:rsidR="000F74CF" w:rsidRPr="004733D1" w:rsidRDefault="000F74CF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2676" w:rsidRPr="004733D1" w:rsidTr="000F74CF">
        <w:trPr>
          <w:trHeight w:val="315"/>
        </w:trPr>
        <w:tc>
          <w:tcPr>
            <w:tcW w:w="541" w:type="dxa"/>
            <w:noWrap/>
          </w:tcPr>
          <w:p w:rsidR="00EA2676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49" w:type="dxa"/>
            <w:noWrap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Щекина Анастасия Андреевна</w:t>
            </w:r>
          </w:p>
        </w:tc>
        <w:tc>
          <w:tcPr>
            <w:tcW w:w="1727" w:type="dxa"/>
            <w:noWrap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  <w:noWrap/>
          </w:tcPr>
          <w:p w:rsidR="00EA2676" w:rsidRPr="00CB11FF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  <w:noWrap/>
          </w:tcPr>
          <w:p w:rsidR="00EA2676" w:rsidRPr="00CB11FF" w:rsidRDefault="008E142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3</w:t>
            </w:r>
          </w:p>
        </w:tc>
        <w:tc>
          <w:tcPr>
            <w:tcW w:w="1024" w:type="dxa"/>
            <w:noWrap/>
          </w:tcPr>
          <w:p w:rsidR="00EA2676" w:rsidRPr="004733D1" w:rsidRDefault="00EA2676" w:rsidP="00B04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676" w:rsidRPr="004733D1" w:rsidTr="000F74CF">
        <w:trPr>
          <w:trHeight w:val="315"/>
        </w:trPr>
        <w:tc>
          <w:tcPr>
            <w:tcW w:w="541" w:type="dxa"/>
            <w:noWrap/>
          </w:tcPr>
          <w:p w:rsidR="00EA2676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49" w:type="dxa"/>
            <w:noWrap/>
          </w:tcPr>
          <w:p w:rsidR="00EA2676" w:rsidRPr="00CB11FF" w:rsidRDefault="000165E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ирьянова Анастасия Романовна</w:t>
            </w:r>
          </w:p>
        </w:tc>
        <w:tc>
          <w:tcPr>
            <w:tcW w:w="1727" w:type="dxa"/>
            <w:noWrap/>
          </w:tcPr>
          <w:p w:rsidR="00EA2676" w:rsidRPr="00CB11FF" w:rsidRDefault="000165E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  <w:noWrap/>
          </w:tcPr>
          <w:p w:rsidR="00EA2676" w:rsidRPr="00CB11FF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  <w:noWrap/>
          </w:tcPr>
          <w:p w:rsidR="00EA2676" w:rsidRPr="00CB11FF" w:rsidRDefault="000165E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,8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2676" w:rsidRPr="004733D1" w:rsidTr="000F74CF">
        <w:trPr>
          <w:trHeight w:val="315"/>
        </w:trPr>
        <w:tc>
          <w:tcPr>
            <w:tcW w:w="541" w:type="dxa"/>
            <w:noWrap/>
          </w:tcPr>
          <w:p w:rsidR="00EA2676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849" w:type="dxa"/>
            <w:noWrap/>
          </w:tcPr>
          <w:p w:rsidR="00EA2676" w:rsidRPr="00CB11FF" w:rsidRDefault="00CB11F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Денис Дмитриевич</w:t>
            </w:r>
          </w:p>
        </w:tc>
        <w:tc>
          <w:tcPr>
            <w:tcW w:w="1727" w:type="dxa"/>
            <w:noWrap/>
          </w:tcPr>
          <w:p w:rsidR="00EA2676" w:rsidRPr="00CB11FF" w:rsidRDefault="00CB11F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  <w:noWrap/>
          </w:tcPr>
          <w:p w:rsidR="00EA2676" w:rsidRPr="00CB11FF" w:rsidRDefault="00EA267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EA2676" w:rsidRPr="00CB11FF" w:rsidRDefault="00CB11F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B11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,2</w:t>
            </w:r>
          </w:p>
        </w:tc>
        <w:tc>
          <w:tcPr>
            <w:tcW w:w="1024" w:type="dxa"/>
            <w:noWrap/>
          </w:tcPr>
          <w:p w:rsidR="00EA2676" w:rsidRPr="004733D1" w:rsidRDefault="00EA2676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74CF" w:rsidRPr="004733D1" w:rsidTr="00E26521">
        <w:trPr>
          <w:trHeight w:val="315"/>
        </w:trPr>
        <w:tc>
          <w:tcPr>
            <w:tcW w:w="9345" w:type="dxa"/>
            <w:gridSpan w:val="6"/>
            <w:noWrap/>
          </w:tcPr>
          <w:p w:rsidR="000F74CF" w:rsidRPr="004733D1" w:rsidRDefault="000F74C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EA2676" w:rsidRPr="004733D1" w:rsidTr="000F74CF">
        <w:trPr>
          <w:trHeight w:val="315"/>
        </w:trPr>
        <w:tc>
          <w:tcPr>
            <w:tcW w:w="541" w:type="dxa"/>
            <w:noWrap/>
          </w:tcPr>
          <w:p w:rsidR="00EA2676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49" w:type="dxa"/>
            <w:hideMark/>
          </w:tcPr>
          <w:p w:rsidR="00EA2676" w:rsidRPr="004733D1" w:rsidRDefault="00705EC0" w:rsidP="00705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зов</w:t>
            </w:r>
            <w:proofErr w:type="spellEnd"/>
            <w:r w:rsidRPr="00620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Игоревич</w:t>
            </w:r>
            <w:r w:rsidRPr="0052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7" w:type="dxa"/>
            <w:noWrap/>
            <w:hideMark/>
          </w:tcPr>
          <w:p w:rsidR="00EA2676" w:rsidRPr="004733D1" w:rsidRDefault="00705EC0" w:rsidP="00705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(100) </w:t>
            </w:r>
          </w:p>
        </w:tc>
        <w:tc>
          <w:tcPr>
            <w:tcW w:w="1096" w:type="dxa"/>
            <w:noWrap/>
            <w:hideMark/>
          </w:tcPr>
          <w:p w:rsidR="00EA2676" w:rsidRPr="004733D1" w:rsidRDefault="00705EC0" w:rsidP="00705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чет (95) </w:t>
            </w:r>
          </w:p>
        </w:tc>
        <w:tc>
          <w:tcPr>
            <w:tcW w:w="1108" w:type="dxa"/>
            <w:hideMark/>
          </w:tcPr>
          <w:p w:rsidR="00EA2676" w:rsidRPr="004733D1" w:rsidRDefault="00705EC0" w:rsidP="00705E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2,3 </w:t>
            </w:r>
          </w:p>
        </w:tc>
        <w:tc>
          <w:tcPr>
            <w:tcW w:w="1024" w:type="dxa"/>
            <w:noWrap/>
            <w:hideMark/>
          </w:tcPr>
          <w:p w:rsidR="00EA2676" w:rsidRPr="004733D1" w:rsidRDefault="00705EC0" w:rsidP="00705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7,3 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9" w:type="dxa"/>
          </w:tcPr>
          <w:p w:rsidR="000F74CF" w:rsidRPr="004733D1" w:rsidRDefault="00705EC0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талья Николаевна</w:t>
            </w:r>
          </w:p>
        </w:tc>
        <w:tc>
          <w:tcPr>
            <w:tcW w:w="1727" w:type="dxa"/>
            <w:noWrap/>
          </w:tcPr>
          <w:p w:rsidR="000F74CF" w:rsidRPr="004733D1" w:rsidRDefault="00705EC0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83,3)</w:t>
            </w:r>
          </w:p>
        </w:tc>
        <w:tc>
          <w:tcPr>
            <w:tcW w:w="1096" w:type="dxa"/>
            <w:noWrap/>
          </w:tcPr>
          <w:p w:rsidR="000F74CF" w:rsidRPr="004733D1" w:rsidRDefault="00705EC0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чет (60)</w:t>
            </w:r>
          </w:p>
        </w:tc>
        <w:tc>
          <w:tcPr>
            <w:tcW w:w="1108" w:type="dxa"/>
          </w:tcPr>
          <w:p w:rsidR="000F74CF" w:rsidRPr="004733D1" w:rsidRDefault="00705EC0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13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24" w:type="dxa"/>
            <w:noWrap/>
          </w:tcPr>
          <w:p w:rsidR="000F74CF" w:rsidRPr="004733D1" w:rsidRDefault="00705EC0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,3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49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хипов Роман Владимирович</w:t>
            </w:r>
          </w:p>
        </w:tc>
        <w:tc>
          <w:tcPr>
            <w:tcW w:w="1727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93</w:t>
            </w:r>
            <w:r w:rsidR="00A4133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3</w:t>
            </w: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1096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108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1024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23</w:t>
            </w:r>
            <w:r w:rsidR="00A4133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,3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49" w:type="dxa"/>
          </w:tcPr>
          <w:p w:rsidR="000F74CF" w:rsidRPr="00705EC0" w:rsidRDefault="00705EC0" w:rsidP="00705EC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рбунова Екатерина Александровна </w:t>
            </w:r>
          </w:p>
        </w:tc>
        <w:tc>
          <w:tcPr>
            <w:tcW w:w="1727" w:type="dxa"/>
            <w:noWrap/>
          </w:tcPr>
          <w:p w:rsidR="000F74CF" w:rsidRPr="00705EC0" w:rsidRDefault="00705EC0" w:rsidP="00705EC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чет (50) </w:t>
            </w:r>
          </w:p>
        </w:tc>
        <w:tc>
          <w:tcPr>
            <w:tcW w:w="1096" w:type="dxa"/>
            <w:noWrap/>
          </w:tcPr>
          <w:p w:rsidR="000F74CF" w:rsidRPr="00705EC0" w:rsidRDefault="00705EC0" w:rsidP="00705EC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Зачет (75) </w:t>
            </w:r>
          </w:p>
        </w:tc>
        <w:tc>
          <w:tcPr>
            <w:tcW w:w="1108" w:type="dxa"/>
          </w:tcPr>
          <w:p w:rsidR="000F74CF" w:rsidRPr="00705EC0" w:rsidRDefault="00705EC0" w:rsidP="00705EC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81,2 </w:t>
            </w:r>
          </w:p>
        </w:tc>
        <w:tc>
          <w:tcPr>
            <w:tcW w:w="1024" w:type="dxa"/>
            <w:noWrap/>
          </w:tcPr>
          <w:p w:rsidR="000F74CF" w:rsidRPr="00705EC0" w:rsidRDefault="00705EC0" w:rsidP="00705E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206,2 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9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ланкова</w:t>
            </w:r>
            <w:proofErr w:type="spellEnd"/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иктория Максимовна</w:t>
            </w:r>
          </w:p>
        </w:tc>
        <w:tc>
          <w:tcPr>
            <w:tcW w:w="1727" w:type="dxa"/>
            <w:noWrap/>
          </w:tcPr>
          <w:p w:rsidR="000F74CF" w:rsidRPr="00705EC0" w:rsidRDefault="00705EC0" w:rsidP="00D114E0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90)</w:t>
            </w:r>
          </w:p>
        </w:tc>
        <w:tc>
          <w:tcPr>
            <w:tcW w:w="1096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108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8</w:t>
            </w:r>
          </w:p>
        </w:tc>
        <w:tc>
          <w:tcPr>
            <w:tcW w:w="1024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1,8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49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льникова Анна Сергеевна</w:t>
            </w:r>
          </w:p>
        </w:tc>
        <w:tc>
          <w:tcPr>
            <w:tcW w:w="1727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66,7)</w:t>
            </w:r>
          </w:p>
        </w:tc>
        <w:tc>
          <w:tcPr>
            <w:tcW w:w="1096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25)</w:t>
            </w:r>
          </w:p>
        </w:tc>
        <w:tc>
          <w:tcPr>
            <w:tcW w:w="1108" w:type="dxa"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3</w:t>
            </w:r>
          </w:p>
        </w:tc>
        <w:tc>
          <w:tcPr>
            <w:tcW w:w="1024" w:type="dxa"/>
            <w:noWrap/>
          </w:tcPr>
          <w:p w:rsidR="000F74CF" w:rsidRPr="00705EC0" w:rsidRDefault="00705EC0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70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9" w:type="dxa"/>
          </w:tcPr>
          <w:p w:rsidR="000F74CF" w:rsidRPr="00705EC0" w:rsidRDefault="006202F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мёнова</w:t>
            </w:r>
            <w:proofErr w:type="spellEnd"/>
            <w:r w:rsidRPr="00705E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1727" w:type="dxa"/>
            <w:noWrap/>
          </w:tcPr>
          <w:p w:rsidR="000F74CF" w:rsidRPr="00705EC0" w:rsidRDefault="00AD0DBD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096" w:type="dxa"/>
            <w:noWrap/>
          </w:tcPr>
          <w:p w:rsidR="000F74CF" w:rsidRPr="00705EC0" w:rsidRDefault="00995437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108" w:type="dxa"/>
          </w:tcPr>
          <w:p w:rsidR="000F74CF" w:rsidRPr="00705EC0" w:rsidRDefault="006202F6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2</w:t>
            </w:r>
          </w:p>
        </w:tc>
        <w:tc>
          <w:tcPr>
            <w:tcW w:w="1024" w:type="dxa"/>
            <w:noWrap/>
          </w:tcPr>
          <w:p w:rsidR="000F74CF" w:rsidRPr="00705EC0" w:rsidRDefault="00995437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</w:t>
            </w:r>
            <w:r w:rsidR="00AD0DBD" w:rsidRPr="00705EC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,2</w:t>
            </w: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9" w:type="dxa"/>
          </w:tcPr>
          <w:p w:rsidR="000F74CF" w:rsidRPr="006202F6" w:rsidRDefault="00A856BB" w:rsidP="00A856B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620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тинцева</w:t>
            </w:r>
            <w:proofErr w:type="spellEnd"/>
            <w:r w:rsidRPr="00620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Лилия Фёдоровна </w:t>
            </w:r>
          </w:p>
        </w:tc>
        <w:tc>
          <w:tcPr>
            <w:tcW w:w="1727" w:type="dxa"/>
            <w:noWrap/>
          </w:tcPr>
          <w:p w:rsidR="000F74CF" w:rsidRPr="006202F6" w:rsidRDefault="00A856BB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096" w:type="dxa"/>
            <w:noWrap/>
          </w:tcPr>
          <w:p w:rsidR="000F74CF" w:rsidRPr="006202F6" w:rsidRDefault="000F74C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0F74CF" w:rsidRPr="006202F6" w:rsidRDefault="00A856BB" w:rsidP="00A856BB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02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6,7</w:t>
            </w:r>
          </w:p>
        </w:tc>
        <w:tc>
          <w:tcPr>
            <w:tcW w:w="1024" w:type="dxa"/>
            <w:noWrap/>
          </w:tcPr>
          <w:p w:rsidR="000F74CF" w:rsidRPr="004733D1" w:rsidRDefault="000F74C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9" w:type="dxa"/>
          </w:tcPr>
          <w:p w:rsidR="000F74CF" w:rsidRPr="006202F6" w:rsidRDefault="00A856BB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0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ахрушев Даниил </w:t>
            </w:r>
            <w:proofErr w:type="spellStart"/>
            <w:r w:rsidRPr="00620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регеевич</w:t>
            </w:r>
            <w:proofErr w:type="spellEnd"/>
          </w:p>
        </w:tc>
        <w:tc>
          <w:tcPr>
            <w:tcW w:w="1727" w:type="dxa"/>
            <w:noWrap/>
          </w:tcPr>
          <w:p w:rsidR="000F74CF" w:rsidRPr="006202F6" w:rsidRDefault="0082227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0F74CF" w:rsidRPr="006202F6" w:rsidRDefault="000F74C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0F74CF" w:rsidRPr="006202F6" w:rsidRDefault="00A856BB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02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25</w:t>
            </w:r>
          </w:p>
        </w:tc>
        <w:tc>
          <w:tcPr>
            <w:tcW w:w="1024" w:type="dxa"/>
            <w:noWrap/>
          </w:tcPr>
          <w:p w:rsidR="000F74CF" w:rsidRPr="004733D1" w:rsidRDefault="000F74C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74CF" w:rsidRPr="004733D1" w:rsidTr="00EA2676">
        <w:trPr>
          <w:trHeight w:val="315"/>
        </w:trPr>
        <w:tc>
          <w:tcPr>
            <w:tcW w:w="541" w:type="dxa"/>
            <w:noWrap/>
          </w:tcPr>
          <w:p w:rsidR="000F74CF" w:rsidRPr="004733D1" w:rsidRDefault="004124C7" w:rsidP="00EA26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9" w:type="dxa"/>
          </w:tcPr>
          <w:p w:rsidR="000F74CF" w:rsidRPr="006202F6" w:rsidRDefault="00A856BB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дов Даниил</w:t>
            </w:r>
            <w:r w:rsidRPr="006202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ладиславович</w:t>
            </w:r>
          </w:p>
        </w:tc>
        <w:tc>
          <w:tcPr>
            <w:tcW w:w="1727" w:type="dxa"/>
            <w:noWrap/>
          </w:tcPr>
          <w:p w:rsidR="000F74CF" w:rsidRPr="006202F6" w:rsidRDefault="0082227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 допущен</w:t>
            </w:r>
          </w:p>
        </w:tc>
        <w:tc>
          <w:tcPr>
            <w:tcW w:w="1096" w:type="dxa"/>
            <w:noWrap/>
          </w:tcPr>
          <w:p w:rsidR="000F74CF" w:rsidRPr="006202F6" w:rsidRDefault="000F74CF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08" w:type="dxa"/>
          </w:tcPr>
          <w:p w:rsidR="000F74CF" w:rsidRPr="006202F6" w:rsidRDefault="00A856BB" w:rsidP="00EA267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02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,3</w:t>
            </w:r>
          </w:p>
        </w:tc>
        <w:tc>
          <w:tcPr>
            <w:tcW w:w="1024" w:type="dxa"/>
            <w:noWrap/>
          </w:tcPr>
          <w:p w:rsidR="000F74CF" w:rsidRPr="004733D1" w:rsidRDefault="000F74CF" w:rsidP="00EA2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C7A47" w:rsidRDefault="00FC7A47"/>
    <w:p w:rsidR="004733D1" w:rsidRPr="004733D1" w:rsidRDefault="004733D1" w:rsidP="00473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3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4733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7 Теория музыки</w:t>
      </w:r>
    </w:p>
    <w:p w:rsidR="004733D1" w:rsidRDefault="004733D1"/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540"/>
        <w:gridCol w:w="4133"/>
        <w:gridCol w:w="1604"/>
        <w:gridCol w:w="1524"/>
        <w:gridCol w:w="1169"/>
        <w:gridCol w:w="960"/>
      </w:tblGrid>
      <w:tr w:rsidR="004733D1" w:rsidRPr="004733D1" w:rsidTr="004733D1">
        <w:trPr>
          <w:trHeight w:val="844"/>
        </w:trPr>
        <w:tc>
          <w:tcPr>
            <w:tcW w:w="540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4133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604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Музыкальная лит-</w:t>
            </w:r>
            <w:proofErr w:type="spellStart"/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 xml:space="preserve"> и фортепиано</w:t>
            </w:r>
          </w:p>
        </w:tc>
        <w:tc>
          <w:tcPr>
            <w:tcW w:w="1524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Сольфеджио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(балл)</w:t>
            </w:r>
          </w:p>
        </w:tc>
        <w:tc>
          <w:tcPr>
            <w:tcW w:w="1169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960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4733D1" w:rsidRPr="004733D1" w:rsidTr="004733D1">
        <w:trPr>
          <w:trHeight w:val="311"/>
        </w:trPr>
        <w:tc>
          <w:tcPr>
            <w:tcW w:w="9930" w:type="dxa"/>
            <w:gridSpan w:val="6"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0E607B" w:rsidRPr="004733D1" w:rsidTr="004733D1">
        <w:trPr>
          <w:trHeight w:val="271"/>
        </w:trPr>
        <w:tc>
          <w:tcPr>
            <w:tcW w:w="540" w:type="dxa"/>
            <w:noWrap/>
            <w:hideMark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33" w:type="dxa"/>
          </w:tcPr>
          <w:p w:rsidR="000E607B" w:rsidRPr="002C03FF" w:rsidRDefault="000E607B" w:rsidP="000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нова Юлия Игоревна</w:t>
            </w:r>
          </w:p>
        </w:tc>
        <w:tc>
          <w:tcPr>
            <w:tcW w:w="1604" w:type="dxa"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B7"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95)</w:t>
            </w:r>
          </w:p>
        </w:tc>
        <w:tc>
          <w:tcPr>
            <w:tcW w:w="1524" w:type="dxa"/>
            <w:noWrap/>
          </w:tcPr>
          <w:p w:rsidR="000E607B" w:rsidRDefault="000E607B" w:rsidP="000E607B">
            <w:pPr>
              <w:jc w:val="center"/>
            </w:pPr>
            <w:r w:rsidRPr="00390F63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95)</w:t>
            </w:r>
          </w:p>
        </w:tc>
        <w:tc>
          <w:tcPr>
            <w:tcW w:w="1169" w:type="dxa"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25</w:t>
            </w:r>
          </w:p>
        </w:tc>
        <w:tc>
          <w:tcPr>
            <w:tcW w:w="960" w:type="dxa"/>
            <w:noWrap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25</w:t>
            </w:r>
          </w:p>
        </w:tc>
      </w:tr>
      <w:tr w:rsidR="000E607B" w:rsidRPr="004733D1" w:rsidTr="004733D1">
        <w:trPr>
          <w:trHeight w:val="276"/>
        </w:trPr>
        <w:tc>
          <w:tcPr>
            <w:tcW w:w="540" w:type="dxa"/>
            <w:noWrap/>
            <w:hideMark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3" w:type="dxa"/>
          </w:tcPr>
          <w:p w:rsidR="000E607B" w:rsidRPr="002C03FF" w:rsidRDefault="000E607B" w:rsidP="000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гина</w:t>
            </w:r>
            <w:proofErr w:type="spellEnd"/>
            <w:r w:rsidRPr="002C0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Владимировна</w:t>
            </w:r>
          </w:p>
        </w:tc>
        <w:tc>
          <w:tcPr>
            <w:tcW w:w="1604" w:type="dxa"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B7">
              <w:rPr>
                <w:rFonts w:ascii="Times New Roman" w:eastAsia="Times New Roman" w:hAnsi="Times New Roman" w:cs="Times New Roman"/>
                <w:lang w:eastAsia="ru-RU"/>
              </w:rPr>
              <w:t xml:space="preserve">За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70)</w:t>
            </w:r>
          </w:p>
        </w:tc>
        <w:tc>
          <w:tcPr>
            <w:tcW w:w="1524" w:type="dxa"/>
            <w:noWrap/>
          </w:tcPr>
          <w:p w:rsidR="000E607B" w:rsidRDefault="000E607B" w:rsidP="000E607B">
            <w:pPr>
              <w:jc w:val="center"/>
            </w:pPr>
            <w:r w:rsidRPr="00390F63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0)</w:t>
            </w:r>
          </w:p>
        </w:tc>
        <w:tc>
          <w:tcPr>
            <w:tcW w:w="1169" w:type="dxa"/>
          </w:tcPr>
          <w:p w:rsidR="000E607B" w:rsidRPr="004733D1" w:rsidRDefault="000E607B" w:rsidP="000E60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60" w:type="dxa"/>
            <w:noWrap/>
          </w:tcPr>
          <w:p w:rsidR="000E607B" w:rsidRPr="004733D1" w:rsidRDefault="009C2E45" w:rsidP="00D41B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="00D41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0E60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4733D1" w:rsidRPr="004733D1" w:rsidTr="004733D1">
        <w:trPr>
          <w:trHeight w:val="265"/>
        </w:trPr>
        <w:tc>
          <w:tcPr>
            <w:tcW w:w="540" w:type="dxa"/>
            <w:noWrap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133" w:type="dxa"/>
          </w:tcPr>
          <w:p w:rsidR="004733D1" w:rsidRPr="002C03FF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иков Владимир Павлович</w:t>
            </w:r>
          </w:p>
        </w:tc>
        <w:tc>
          <w:tcPr>
            <w:tcW w:w="1604" w:type="dxa"/>
          </w:tcPr>
          <w:p w:rsidR="004733D1" w:rsidRPr="004733D1" w:rsidRDefault="0082227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524" w:type="dxa"/>
            <w:noWrap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9" w:type="dxa"/>
          </w:tcPr>
          <w:p w:rsidR="004733D1" w:rsidRPr="004733D1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7</w:t>
            </w:r>
          </w:p>
        </w:tc>
        <w:tc>
          <w:tcPr>
            <w:tcW w:w="960" w:type="dxa"/>
            <w:noWrap/>
          </w:tcPr>
          <w:p w:rsidR="004733D1" w:rsidRPr="004733D1" w:rsidRDefault="0082227F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227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4,7</w:t>
            </w:r>
          </w:p>
        </w:tc>
      </w:tr>
      <w:tr w:rsidR="004733D1" w:rsidRPr="004733D1" w:rsidTr="004733D1">
        <w:trPr>
          <w:trHeight w:val="284"/>
        </w:trPr>
        <w:tc>
          <w:tcPr>
            <w:tcW w:w="540" w:type="dxa"/>
            <w:noWrap/>
          </w:tcPr>
          <w:p w:rsidR="004733D1" w:rsidRPr="004733D1" w:rsidRDefault="002C03FF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3" w:type="dxa"/>
          </w:tcPr>
          <w:p w:rsidR="004733D1" w:rsidRPr="002C03FF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лкин Максим Сергеевич</w:t>
            </w:r>
          </w:p>
        </w:tc>
        <w:tc>
          <w:tcPr>
            <w:tcW w:w="1604" w:type="dxa"/>
          </w:tcPr>
          <w:p w:rsidR="004733D1" w:rsidRPr="004733D1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524" w:type="dxa"/>
            <w:noWrap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9" w:type="dxa"/>
          </w:tcPr>
          <w:p w:rsidR="004733D1" w:rsidRPr="004733D1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</w:t>
            </w:r>
          </w:p>
        </w:tc>
        <w:tc>
          <w:tcPr>
            <w:tcW w:w="960" w:type="dxa"/>
            <w:noWrap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733D1" w:rsidRPr="004733D1" w:rsidTr="004733D1">
        <w:trPr>
          <w:trHeight w:val="307"/>
        </w:trPr>
        <w:tc>
          <w:tcPr>
            <w:tcW w:w="9930" w:type="dxa"/>
            <w:gridSpan w:val="6"/>
            <w:noWrap/>
          </w:tcPr>
          <w:p w:rsidR="004733D1" w:rsidRPr="00261B5B" w:rsidRDefault="00261B5B" w:rsidP="004733D1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1B5B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4733D1" w:rsidRPr="004733D1" w:rsidTr="004733D1">
        <w:trPr>
          <w:trHeight w:val="330"/>
        </w:trPr>
        <w:tc>
          <w:tcPr>
            <w:tcW w:w="540" w:type="dxa"/>
            <w:noWrap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33" w:type="dxa"/>
          </w:tcPr>
          <w:p w:rsidR="004733D1" w:rsidRPr="002C03FF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онова Мария Михайловна</w:t>
            </w:r>
          </w:p>
        </w:tc>
        <w:tc>
          <w:tcPr>
            <w:tcW w:w="1604" w:type="dxa"/>
          </w:tcPr>
          <w:p w:rsidR="004733D1" w:rsidRPr="002C03FF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524" w:type="dxa"/>
            <w:noWrap/>
          </w:tcPr>
          <w:p w:rsidR="004733D1" w:rsidRPr="002C03FF" w:rsidRDefault="004733D1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69" w:type="dxa"/>
          </w:tcPr>
          <w:p w:rsidR="004733D1" w:rsidRPr="002C03FF" w:rsidRDefault="002C03FF" w:rsidP="004733D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C03F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,14</w:t>
            </w:r>
          </w:p>
        </w:tc>
        <w:tc>
          <w:tcPr>
            <w:tcW w:w="960" w:type="dxa"/>
            <w:noWrap/>
          </w:tcPr>
          <w:p w:rsidR="004733D1" w:rsidRPr="002C03FF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995437" w:rsidRDefault="00995437" w:rsidP="004C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3D1" w:rsidRPr="004733D1" w:rsidRDefault="004733D1" w:rsidP="004C2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Pr="0047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3.02.02 Музыкальное искусство эстрады:</w:t>
      </w:r>
    </w:p>
    <w:p w:rsidR="004733D1" w:rsidRPr="004733D1" w:rsidRDefault="004733D1" w:rsidP="00473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73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менты эстрадного оркестра; Эстрадное пение</w:t>
      </w:r>
    </w:p>
    <w:p w:rsidR="004733D1" w:rsidRDefault="004733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546"/>
        <w:gridCol w:w="1778"/>
        <w:gridCol w:w="1483"/>
        <w:gridCol w:w="1357"/>
        <w:gridCol w:w="876"/>
      </w:tblGrid>
      <w:tr w:rsidR="004733D1" w:rsidRPr="004733D1" w:rsidTr="00751BF8">
        <w:trPr>
          <w:trHeight w:val="1200"/>
        </w:trPr>
        <w:tc>
          <w:tcPr>
            <w:tcW w:w="531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№</w:t>
            </w:r>
          </w:p>
        </w:tc>
        <w:tc>
          <w:tcPr>
            <w:tcW w:w="3546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абитуриента</w:t>
            </w:r>
          </w:p>
        </w:tc>
        <w:tc>
          <w:tcPr>
            <w:tcW w:w="1778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балл)</w:t>
            </w:r>
          </w:p>
        </w:tc>
        <w:tc>
          <w:tcPr>
            <w:tcW w:w="1483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льфеджио</w:t>
            </w: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балл)</w:t>
            </w:r>
          </w:p>
        </w:tc>
        <w:tc>
          <w:tcPr>
            <w:tcW w:w="1357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й балл</w:t>
            </w: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аттестата</w:t>
            </w:r>
          </w:p>
        </w:tc>
        <w:tc>
          <w:tcPr>
            <w:tcW w:w="876" w:type="dxa"/>
            <w:hideMark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балл</w:t>
            </w:r>
          </w:p>
        </w:tc>
      </w:tr>
      <w:tr w:rsidR="004733D1" w:rsidRPr="004733D1" w:rsidTr="00FC083A">
        <w:trPr>
          <w:trHeight w:val="320"/>
        </w:trPr>
        <w:tc>
          <w:tcPr>
            <w:tcW w:w="9571" w:type="dxa"/>
            <w:gridSpan w:val="6"/>
          </w:tcPr>
          <w:p w:rsidR="004733D1" w:rsidRPr="004733D1" w:rsidRDefault="004733D1" w:rsidP="00473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5F7E97" w:rsidRPr="004733D1" w:rsidTr="00751BF8">
        <w:trPr>
          <w:trHeight w:val="307"/>
        </w:trPr>
        <w:tc>
          <w:tcPr>
            <w:tcW w:w="531" w:type="dxa"/>
            <w:noWrap/>
            <w:hideMark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6" w:type="dxa"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гов Дмитрий Иванович</w:t>
            </w:r>
          </w:p>
        </w:tc>
        <w:tc>
          <w:tcPr>
            <w:tcW w:w="1778" w:type="dxa"/>
            <w:noWrap/>
          </w:tcPr>
          <w:p w:rsidR="005F7E97" w:rsidRPr="00370B1A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483" w:type="dxa"/>
          </w:tcPr>
          <w:p w:rsidR="005F7E97" w:rsidRPr="00370B1A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75)</w:t>
            </w:r>
          </w:p>
        </w:tc>
        <w:tc>
          <w:tcPr>
            <w:tcW w:w="1357" w:type="dxa"/>
          </w:tcPr>
          <w:p w:rsidR="005F7E97" w:rsidRPr="00370B1A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86,25</w:t>
            </w:r>
          </w:p>
        </w:tc>
        <w:tc>
          <w:tcPr>
            <w:tcW w:w="876" w:type="dxa"/>
            <w:noWrap/>
          </w:tcPr>
          <w:p w:rsidR="005F7E97" w:rsidRPr="00370B1A" w:rsidRDefault="005F7E97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,25</w:t>
            </w:r>
          </w:p>
        </w:tc>
      </w:tr>
      <w:tr w:rsidR="005F7E97" w:rsidRPr="004733D1" w:rsidTr="00751BF8">
        <w:trPr>
          <w:trHeight w:val="114"/>
        </w:trPr>
        <w:tc>
          <w:tcPr>
            <w:tcW w:w="531" w:type="dxa"/>
            <w:noWrap/>
            <w:hideMark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6" w:type="dxa"/>
          </w:tcPr>
          <w:p w:rsidR="005F7E97" w:rsidRPr="004733D1" w:rsidRDefault="009A543B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4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лехов Артём Игоревич</w:t>
            </w:r>
          </w:p>
        </w:tc>
        <w:tc>
          <w:tcPr>
            <w:tcW w:w="1778" w:type="dxa"/>
            <w:noWrap/>
          </w:tcPr>
          <w:p w:rsidR="005F7E97" w:rsidRPr="00370B1A" w:rsidRDefault="009A543B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483" w:type="dxa"/>
            <w:noWrap/>
          </w:tcPr>
          <w:p w:rsidR="005F7E97" w:rsidRPr="00370B1A" w:rsidRDefault="009A543B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65)</w:t>
            </w:r>
          </w:p>
        </w:tc>
        <w:tc>
          <w:tcPr>
            <w:tcW w:w="1357" w:type="dxa"/>
          </w:tcPr>
          <w:p w:rsidR="005F7E97" w:rsidRPr="00370B1A" w:rsidRDefault="009A543B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876" w:type="dxa"/>
            <w:noWrap/>
          </w:tcPr>
          <w:p w:rsidR="005F7E97" w:rsidRPr="00370B1A" w:rsidRDefault="009A543B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,1</w:t>
            </w:r>
          </w:p>
        </w:tc>
      </w:tr>
      <w:tr w:rsidR="005F7E97" w:rsidRPr="004733D1" w:rsidTr="00751BF8">
        <w:trPr>
          <w:trHeight w:val="145"/>
        </w:trPr>
        <w:tc>
          <w:tcPr>
            <w:tcW w:w="531" w:type="dxa"/>
            <w:noWrap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6" w:type="dxa"/>
          </w:tcPr>
          <w:p w:rsidR="005F7E97" w:rsidRPr="004733D1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иков Лев Сергеевич</w:t>
            </w:r>
          </w:p>
        </w:tc>
        <w:tc>
          <w:tcPr>
            <w:tcW w:w="1778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483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65)</w:t>
            </w:r>
          </w:p>
        </w:tc>
        <w:tc>
          <w:tcPr>
            <w:tcW w:w="1357" w:type="dxa"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76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</w:t>
            </w:r>
          </w:p>
        </w:tc>
      </w:tr>
      <w:tr w:rsidR="005F7E97" w:rsidRPr="004733D1" w:rsidTr="00751BF8">
        <w:trPr>
          <w:trHeight w:val="164"/>
        </w:trPr>
        <w:tc>
          <w:tcPr>
            <w:tcW w:w="531" w:type="dxa"/>
            <w:noWrap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6" w:type="dxa"/>
          </w:tcPr>
          <w:p w:rsidR="005F7E97" w:rsidRPr="004733D1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ва Анастасия Александровна</w:t>
            </w:r>
          </w:p>
        </w:tc>
        <w:tc>
          <w:tcPr>
            <w:tcW w:w="1778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483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45)</w:t>
            </w:r>
          </w:p>
        </w:tc>
        <w:tc>
          <w:tcPr>
            <w:tcW w:w="1357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76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2</w:t>
            </w:r>
          </w:p>
        </w:tc>
      </w:tr>
      <w:tr w:rsidR="005F7E97" w:rsidRPr="004733D1" w:rsidTr="00751BF8">
        <w:trPr>
          <w:trHeight w:val="315"/>
        </w:trPr>
        <w:tc>
          <w:tcPr>
            <w:tcW w:w="531" w:type="dxa"/>
            <w:noWrap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6" w:type="dxa"/>
          </w:tcPr>
          <w:p w:rsidR="005F7E97" w:rsidRPr="004733D1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 Андрей Александрович</w:t>
            </w:r>
          </w:p>
        </w:tc>
        <w:tc>
          <w:tcPr>
            <w:tcW w:w="1778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100)</w:t>
            </w:r>
          </w:p>
        </w:tc>
        <w:tc>
          <w:tcPr>
            <w:tcW w:w="1483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Зачет (50)</w:t>
            </w:r>
          </w:p>
        </w:tc>
        <w:tc>
          <w:tcPr>
            <w:tcW w:w="1357" w:type="dxa"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876" w:type="dxa"/>
            <w:noWrap/>
          </w:tcPr>
          <w:p w:rsidR="005F7E97" w:rsidRPr="00370B1A" w:rsidRDefault="007064C7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,8</w:t>
            </w:r>
          </w:p>
        </w:tc>
      </w:tr>
      <w:tr w:rsidR="005F7E97" w:rsidRPr="004733D1" w:rsidTr="00751BF8">
        <w:trPr>
          <w:trHeight w:val="286"/>
        </w:trPr>
        <w:tc>
          <w:tcPr>
            <w:tcW w:w="531" w:type="dxa"/>
            <w:noWrap/>
          </w:tcPr>
          <w:p w:rsidR="005F7E97" w:rsidRPr="004733D1" w:rsidRDefault="005F7E97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6" w:type="dxa"/>
          </w:tcPr>
          <w:p w:rsidR="005F7E97" w:rsidRPr="00CA6583" w:rsidRDefault="008C34E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иновьева</w:t>
            </w:r>
            <w:r w:rsidR="00791447"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рия Владимировна</w:t>
            </w:r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  <w:noWrap/>
          </w:tcPr>
          <w:p w:rsidR="005F7E97" w:rsidRPr="00370B1A" w:rsidRDefault="00791447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95)</w:t>
            </w:r>
          </w:p>
        </w:tc>
        <w:tc>
          <w:tcPr>
            <w:tcW w:w="1483" w:type="dxa"/>
            <w:noWrap/>
          </w:tcPr>
          <w:p w:rsidR="005F7E97" w:rsidRPr="00370B1A" w:rsidRDefault="00791447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25)</w:t>
            </w:r>
          </w:p>
        </w:tc>
        <w:tc>
          <w:tcPr>
            <w:tcW w:w="1357" w:type="dxa"/>
          </w:tcPr>
          <w:p w:rsidR="005F7E97" w:rsidRPr="00370B1A" w:rsidRDefault="00791447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,5</w:t>
            </w:r>
          </w:p>
        </w:tc>
        <w:tc>
          <w:tcPr>
            <w:tcW w:w="876" w:type="dxa"/>
            <w:noWrap/>
          </w:tcPr>
          <w:p w:rsidR="005F7E97" w:rsidRPr="00370B1A" w:rsidRDefault="00791447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2,5</w:t>
            </w:r>
          </w:p>
        </w:tc>
      </w:tr>
      <w:tr w:rsidR="005F7E97" w:rsidRPr="004733D1" w:rsidTr="00751BF8">
        <w:trPr>
          <w:trHeight w:val="315"/>
        </w:trPr>
        <w:tc>
          <w:tcPr>
            <w:tcW w:w="531" w:type="dxa"/>
            <w:noWrap/>
          </w:tcPr>
          <w:p w:rsidR="005F7E97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6" w:type="dxa"/>
          </w:tcPr>
          <w:p w:rsidR="005F7E97" w:rsidRPr="00CA6583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мидова Анастасия Ивановна</w:t>
            </w:r>
          </w:p>
        </w:tc>
        <w:tc>
          <w:tcPr>
            <w:tcW w:w="1778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81,6)</w:t>
            </w:r>
          </w:p>
        </w:tc>
        <w:tc>
          <w:tcPr>
            <w:tcW w:w="1483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0)</w:t>
            </w:r>
          </w:p>
        </w:tc>
        <w:tc>
          <w:tcPr>
            <w:tcW w:w="1357" w:type="dxa"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9,4</w:t>
            </w:r>
          </w:p>
        </w:tc>
        <w:tc>
          <w:tcPr>
            <w:tcW w:w="876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201</w:t>
            </w:r>
          </w:p>
        </w:tc>
      </w:tr>
      <w:tr w:rsidR="005F7E97" w:rsidRPr="004733D1" w:rsidTr="00751BF8">
        <w:trPr>
          <w:trHeight w:val="238"/>
        </w:trPr>
        <w:tc>
          <w:tcPr>
            <w:tcW w:w="531" w:type="dxa"/>
            <w:noWrap/>
          </w:tcPr>
          <w:p w:rsidR="005F7E97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6" w:type="dxa"/>
          </w:tcPr>
          <w:p w:rsidR="005F7E97" w:rsidRPr="00CA6583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сова Алена Игоревна</w:t>
            </w:r>
          </w:p>
        </w:tc>
        <w:tc>
          <w:tcPr>
            <w:tcW w:w="1778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73)</w:t>
            </w:r>
          </w:p>
        </w:tc>
        <w:tc>
          <w:tcPr>
            <w:tcW w:w="1483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5)</w:t>
            </w:r>
          </w:p>
        </w:tc>
        <w:tc>
          <w:tcPr>
            <w:tcW w:w="1357" w:type="dxa"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3,52</w:t>
            </w:r>
          </w:p>
        </w:tc>
        <w:tc>
          <w:tcPr>
            <w:tcW w:w="876" w:type="dxa"/>
            <w:noWrap/>
          </w:tcPr>
          <w:p w:rsidR="005F7E97" w:rsidRPr="00370B1A" w:rsidRDefault="00370B1A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1,52</w:t>
            </w:r>
          </w:p>
        </w:tc>
      </w:tr>
      <w:tr w:rsidR="00FC083A" w:rsidRPr="004733D1" w:rsidTr="00751BF8">
        <w:trPr>
          <w:trHeight w:val="42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6" w:type="dxa"/>
          </w:tcPr>
          <w:p w:rsidR="00FC083A" w:rsidRPr="00CA6583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е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адим Дмитриевич</w:t>
            </w:r>
          </w:p>
        </w:tc>
        <w:tc>
          <w:tcPr>
            <w:tcW w:w="1778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81,6)</w:t>
            </w:r>
          </w:p>
        </w:tc>
        <w:tc>
          <w:tcPr>
            <w:tcW w:w="1483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5)</w:t>
            </w:r>
          </w:p>
        </w:tc>
        <w:tc>
          <w:tcPr>
            <w:tcW w:w="1357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6,7</w:t>
            </w:r>
          </w:p>
        </w:tc>
        <w:tc>
          <w:tcPr>
            <w:tcW w:w="876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83,3</w:t>
            </w:r>
          </w:p>
        </w:tc>
      </w:tr>
      <w:tr w:rsidR="00FC083A" w:rsidRPr="004733D1" w:rsidTr="00751BF8">
        <w:trPr>
          <w:trHeight w:val="39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6" w:type="dxa"/>
          </w:tcPr>
          <w:p w:rsidR="00FC083A" w:rsidRPr="00CA6583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нина Елена Сергеевна</w:t>
            </w:r>
          </w:p>
        </w:tc>
        <w:tc>
          <w:tcPr>
            <w:tcW w:w="1778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713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50)</w:t>
            </w:r>
          </w:p>
        </w:tc>
        <w:tc>
          <w:tcPr>
            <w:tcW w:w="1483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35)</w:t>
            </w:r>
          </w:p>
        </w:tc>
        <w:tc>
          <w:tcPr>
            <w:tcW w:w="1357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,5</w:t>
            </w:r>
          </w:p>
        </w:tc>
        <w:tc>
          <w:tcPr>
            <w:tcW w:w="876" w:type="dxa"/>
            <w:noWrap/>
          </w:tcPr>
          <w:p w:rsidR="00FC083A" w:rsidRPr="00370B1A" w:rsidRDefault="00571342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4,5</w:t>
            </w:r>
          </w:p>
        </w:tc>
      </w:tr>
      <w:tr w:rsidR="00FC083A" w:rsidRPr="004733D1" w:rsidTr="00751BF8">
        <w:trPr>
          <w:trHeight w:val="39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6" w:type="dxa"/>
          </w:tcPr>
          <w:p w:rsidR="00FC083A" w:rsidRPr="00CA6583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ртова</w:t>
            </w:r>
            <w:proofErr w:type="spellEnd"/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778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60)</w:t>
            </w:r>
          </w:p>
        </w:tc>
        <w:tc>
          <w:tcPr>
            <w:tcW w:w="1483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357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9</w:t>
            </w:r>
          </w:p>
        </w:tc>
        <w:tc>
          <w:tcPr>
            <w:tcW w:w="876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58,9</w:t>
            </w:r>
          </w:p>
        </w:tc>
      </w:tr>
      <w:tr w:rsidR="00FC083A" w:rsidRPr="004733D1" w:rsidTr="00751BF8">
        <w:trPr>
          <w:trHeight w:val="39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6" w:type="dxa"/>
          </w:tcPr>
          <w:p w:rsidR="00FC083A" w:rsidRPr="00CA6583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ирьянова Анастасия Романовна</w:t>
            </w:r>
          </w:p>
        </w:tc>
        <w:tc>
          <w:tcPr>
            <w:tcW w:w="1778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255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70)</w:t>
            </w:r>
          </w:p>
        </w:tc>
        <w:tc>
          <w:tcPr>
            <w:tcW w:w="1483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357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,8</w:t>
            </w:r>
          </w:p>
        </w:tc>
        <w:tc>
          <w:tcPr>
            <w:tcW w:w="876" w:type="dxa"/>
            <w:noWrap/>
          </w:tcPr>
          <w:p w:rsidR="00FC083A" w:rsidRPr="00370B1A" w:rsidRDefault="00625586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1,8</w:t>
            </w:r>
          </w:p>
        </w:tc>
      </w:tr>
      <w:tr w:rsidR="00FC083A" w:rsidRPr="004733D1" w:rsidTr="00751BF8">
        <w:trPr>
          <w:trHeight w:val="39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6" w:type="dxa"/>
          </w:tcPr>
          <w:p w:rsidR="00FC083A" w:rsidRPr="00CA6583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наков Иван Алексеевич</w:t>
            </w:r>
          </w:p>
        </w:tc>
        <w:tc>
          <w:tcPr>
            <w:tcW w:w="1778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83" w:type="dxa"/>
            <w:noWrap/>
          </w:tcPr>
          <w:p w:rsidR="00FC083A" w:rsidRPr="00370B1A" w:rsidRDefault="00FC083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4,4</w:t>
            </w:r>
          </w:p>
        </w:tc>
        <w:tc>
          <w:tcPr>
            <w:tcW w:w="876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4,4</w:t>
            </w:r>
          </w:p>
        </w:tc>
      </w:tr>
      <w:tr w:rsidR="00FC083A" w:rsidRPr="004733D1" w:rsidTr="001E2F8D">
        <w:trPr>
          <w:trHeight w:val="161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46" w:type="dxa"/>
          </w:tcPr>
          <w:p w:rsidR="00FC083A" w:rsidRPr="00CA6583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пова Полина Александровна</w:t>
            </w:r>
          </w:p>
        </w:tc>
        <w:tc>
          <w:tcPr>
            <w:tcW w:w="1778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FC083A" w:rsidRPr="00370B1A" w:rsidRDefault="00FC083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8,75</w:t>
            </w:r>
          </w:p>
        </w:tc>
        <w:tc>
          <w:tcPr>
            <w:tcW w:w="876" w:type="dxa"/>
            <w:noWrap/>
          </w:tcPr>
          <w:p w:rsidR="00FC083A" w:rsidRPr="00370B1A" w:rsidRDefault="00FC083A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FC083A" w:rsidRPr="004733D1" w:rsidTr="00751BF8">
        <w:trPr>
          <w:trHeight w:val="39"/>
        </w:trPr>
        <w:tc>
          <w:tcPr>
            <w:tcW w:w="531" w:type="dxa"/>
            <w:noWrap/>
          </w:tcPr>
          <w:p w:rsidR="00FC083A" w:rsidRPr="004733D1" w:rsidRDefault="00370B1A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46" w:type="dxa"/>
          </w:tcPr>
          <w:p w:rsidR="00FC083A" w:rsidRPr="00CA6583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ч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 Андреевна</w:t>
            </w:r>
          </w:p>
        </w:tc>
        <w:tc>
          <w:tcPr>
            <w:tcW w:w="1778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FC083A" w:rsidRPr="00370B1A" w:rsidRDefault="00FC083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FC083A" w:rsidRPr="00370B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5,3</w:t>
            </w:r>
          </w:p>
        </w:tc>
        <w:tc>
          <w:tcPr>
            <w:tcW w:w="876" w:type="dxa"/>
            <w:noWrap/>
          </w:tcPr>
          <w:p w:rsidR="00FC083A" w:rsidRPr="00370B1A" w:rsidRDefault="00FC083A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A7325F" w:rsidRPr="004733D1" w:rsidTr="00751BF8">
        <w:trPr>
          <w:trHeight w:val="58"/>
        </w:trPr>
        <w:tc>
          <w:tcPr>
            <w:tcW w:w="531" w:type="dxa"/>
            <w:noWrap/>
          </w:tcPr>
          <w:p w:rsidR="00A7325F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46" w:type="dxa"/>
          </w:tcPr>
          <w:p w:rsidR="00A7325F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лкин Максим Сергеевич</w:t>
            </w:r>
          </w:p>
        </w:tc>
        <w:tc>
          <w:tcPr>
            <w:tcW w:w="1778" w:type="dxa"/>
            <w:noWrap/>
          </w:tcPr>
          <w:p w:rsidR="00A7325F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A7325F" w:rsidRPr="008B1799" w:rsidRDefault="00A7325F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A7325F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</w:t>
            </w:r>
          </w:p>
        </w:tc>
        <w:tc>
          <w:tcPr>
            <w:tcW w:w="876" w:type="dxa"/>
            <w:noWrap/>
          </w:tcPr>
          <w:p w:rsidR="00A7325F" w:rsidRPr="00751BF8" w:rsidRDefault="00A7325F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2F8D" w:rsidRPr="004733D1" w:rsidTr="001E2F8D">
        <w:trPr>
          <w:trHeight w:val="138"/>
        </w:trPr>
        <w:tc>
          <w:tcPr>
            <w:tcW w:w="531" w:type="dxa"/>
            <w:noWrap/>
          </w:tcPr>
          <w:p w:rsidR="001E2F8D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46" w:type="dxa"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5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карева Валерия Геннадьевна</w:t>
            </w:r>
          </w:p>
        </w:tc>
        <w:tc>
          <w:tcPr>
            <w:tcW w:w="1778" w:type="dxa"/>
            <w:noWrap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7" w:type="dxa"/>
            <w:noWrap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1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,68</w:t>
            </w:r>
          </w:p>
        </w:tc>
        <w:tc>
          <w:tcPr>
            <w:tcW w:w="876" w:type="dxa"/>
            <w:noWrap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E2F8D" w:rsidRPr="004733D1" w:rsidTr="00751BF8">
        <w:trPr>
          <w:trHeight w:val="138"/>
        </w:trPr>
        <w:tc>
          <w:tcPr>
            <w:tcW w:w="531" w:type="dxa"/>
            <w:noWrap/>
          </w:tcPr>
          <w:p w:rsidR="001E2F8D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46" w:type="dxa"/>
          </w:tcPr>
          <w:p w:rsidR="001E2F8D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язанова Алёна Анатольевна</w:t>
            </w:r>
          </w:p>
        </w:tc>
        <w:tc>
          <w:tcPr>
            <w:tcW w:w="1778" w:type="dxa"/>
            <w:noWrap/>
          </w:tcPr>
          <w:p w:rsidR="001E2F8D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1E2F8D" w:rsidRPr="008B1799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1E2F8D" w:rsidRPr="008B1799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B179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,2</w:t>
            </w:r>
          </w:p>
        </w:tc>
        <w:tc>
          <w:tcPr>
            <w:tcW w:w="876" w:type="dxa"/>
            <w:noWrap/>
          </w:tcPr>
          <w:p w:rsidR="001E2F8D" w:rsidRPr="00340E1A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7325F" w:rsidRPr="004733D1" w:rsidTr="00751BF8">
        <w:trPr>
          <w:trHeight w:val="58"/>
        </w:trPr>
        <w:tc>
          <w:tcPr>
            <w:tcW w:w="531" w:type="dxa"/>
            <w:noWrap/>
          </w:tcPr>
          <w:p w:rsidR="00A7325F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46" w:type="dxa"/>
          </w:tcPr>
          <w:p w:rsidR="00A7325F" w:rsidRPr="00984ED5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хонов Денис Дмитриевич</w:t>
            </w:r>
          </w:p>
        </w:tc>
        <w:tc>
          <w:tcPr>
            <w:tcW w:w="1778" w:type="dxa"/>
            <w:noWrap/>
          </w:tcPr>
          <w:p w:rsidR="00A7325F" w:rsidRPr="00751BF8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83" w:type="dxa"/>
            <w:noWrap/>
          </w:tcPr>
          <w:p w:rsidR="00A7325F" w:rsidRPr="00751BF8" w:rsidRDefault="00A7325F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A7325F" w:rsidRPr="00751BF8" w:rsidRDefault="008B1799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,2</w:t>
            </w:r>
          </w:p>
        </w:tc>
        <w:tc>
          <w:tcPr>
            <w:tcW w:w="876" w:type="dxa"/>
            <w:noWrap/>
          </w:tcPr>
          <w:p w:rsidR="00A7325F" w:rsidRPr="00751BF8" w:rsidRDefault="00A7325F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E2F8D" w:rsidRPr="004733D1" w:rsidTr="003A411B">
        <w:trPr>
          <w:trHeight w:val="58"/>
        </w:trPr>
        <w:tc>
          <w:tcPr>
            <w:tcW w:w="9571" w:type="dxa"/>
            <w:gridSpan w:val="6"/>
            <w:noWrap/>
          </w:tcPr>
          <w:p w:rsidR="001E2F8D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11 классов:</w:t>
            </w:r>
          </w:p>
        </w:tc>
      </w:tr>
      <w:tr w:rsidR="00A7325F" w:rsidRPr="004733D1" w:rsidTr="00751BF8">
        <w:trPr>
          <w:trHeight w:val="58"/>
        </w:trPr>
        <w:tc>
          <w:tcPr>
            <w:tcW w:w="531" w:type="dxa"/>
            <w:noWrap/>
          </w:tcPr>
          <w:p w:rsidR="00A7325F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6" w:type="dxa"/>
          </w:tcPr>
          <w:p w:rsidR="00A7325F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5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ова</w:t>
            </w:r>
            <w:proofErr w:type="spellEnd"/>
            <w:r w:rsidRPr="0075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778" w:type="dxa"/>
            <w:noWrap/>
          </w:tcPr>
          <w:p w:rsidR="00A7325F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Зачет (83,3)</w:t>
            </w:r>
          </w:p>
        </w:tc>
        <w:tc>
          <w:tcPr>
            <w:tcW w:w="1483" w:type="dxa"/>
            <w:noWrap/>
          </w:tcPr>
          <w:p w:rsidR="00A7325F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5</w:t>
            </w: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57" w:type="dxa"/>
            <w:noWrap/>
          </w:tcPr>
          <w:p w:rsidR="00A7325F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76" w:type="dxa"/>
            <w:noWrap/>
          </w:tcPr>
          <w:p w:rsidR="00A7325F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8</w:t>
            </w:r>
          </w:p>
        </w:tc>
      </w:tr>
      <w:tr w:rsidR="00FC083A" w:rsidRPr="004733D1" w:rsidTr="00751BF8">
        <w:trPr>
          <w:trHeight w:val="58"/>
        </w:trPr>
        <w:tc>
          <w:tcPr>
            <w:tcW w:w="531" w:type="dxa"/>
            <w:noWrap/>
          </w:tcPr>
          <w:p w:rsidR="00FC083A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6" w:type="dxa"/>
          </w:tcPr>
          <w:p w:rsidR="00FC083A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4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</w:t>
            </w:r>
            <w:proofErr w:type="spellEnd"/>
            <w:r w:rsidRPr="00340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Дмитриевич</w:t>
            </w:r>
          </w:p>
        </w:tc>
        <w:tc>
          <w:tcPr>
            <w:tcW w:w="1778" w:type="dxa"/>
            <w:noWrap/>
          </w:tcPr>
          <w:p w:rsidR="00FC083A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Зачет (83,3)</w:t>
            </w:r>
          </w:p>
        </w:tc>
        <w:tc>
          <w:tcPr>
            <w:tcW w:w="1483" w:type="dxa"/>
            <w:noWrap/>
          </w:tcPr>
          <w:p w:rsidR="00FC083A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45</w:t>
            </w:r>
            <w:r w:rsidRPr="00751BF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57" w:type="dxa"/>
            <w:noWrap/>
          </w:tcPr>
          <w:p w:rsidR="00FC083A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876" w:type="dxa"/>
            <w:noWrap/>
          </w:tcPr>
          <w:p w:rsidR="00FC083A" w:rsidRPr="00FB6AD2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4</w:t>
            </w:r>
          </w:p>
        </w:tc>
      </w:tr>
      <w:tr w:rsidR="00FC083A" w:rsidRPr="004733D1" w:rsidTr="00751BF8">
        <w:trPr>
          <w:trHeight w:val="58"/>
        </w:trPr>
        <w:tc>
          <w:tcPr>
            <w:tcW w:w="531" w:type="dxa"/>
            <w:noWrap/>
          </w:tcPr>
          <w:p w:rsidR="00FC083A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6" w:type="dxa"/>
          </w:tcPr>
          <w:p w:rsidR="00FC083A" w:rsidRPr="003A411B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1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ральская Виктория Викторовна</w:t>
            </w:r>
          </w:p>
        </w:tc>
        <w:tc>
          <w:tcPr>
            <w:tcW w:w="1778" w:type="dxa"/>
            <w:noWrap/>
          </w:tcPr>
          <w:p w:rsidR="00FC083A" w:rsidRPr="003A411B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A41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73)</w:t>
            </w:r>
          </w:p>
        </w:tc>
        <w:tc>
          <w:tcPr>
            <w:tcW w:w="1483" w:type="dxa"/>
            <w:noWrap/>
          </w:tcPr>
          <w:p w:rsidR="00FC083A" w:rsidRPr="003A411B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A41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40)</w:t>
            </w:r>
          </w:p>
        </w:tc>
        <w:tc>
          <w:tcPr>
            <w:tcW w:w="1357" w:type="dxa"/>
            <w:noWrap/>
          </w:tcPr>
          <w:p w:rsidR="00FC083A" w:rsidRPr="003A411B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A411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8,82</w:t>
            </w:r>
          </w:p>
        </w:tc>
        <w:tc>
          <w:tcPr>
            <w:tcW w:w="876" w:type="dxa"/>
            <w:noWrap/>
          </w:tcPr>
          <w:p w:rsidR="00FC083A" w:rsidRPr="003A411B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A41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91,82</w:t>
            </w:r>
          </w:p>
        </w:tc>
      </w:tr>
      <w:tr w:rsidR="00FC083A" w:rsidRPr="004733D1" w:rsidTr="00751BF8">
        <w:trPr>
          <w:trHeight w:val="58"/>
        </w:trPr>
        <w:tc>
          <w:tcPr>
            <w:tcW w:w="531" w:type="dxa"/>
            <w:noWrap/>
          </w:tcPr>
          <w:p w:rsidR="00FC083A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6" w:type="dxa"/>
          </w:tcPr>
          <w:p w:rsidR="00FC083A" w:rsidRPr="00984ED5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84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йраз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низ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  <w:tc>
          <w:tcPr>
            <w:tcW w:w="1778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ачет (46)</w:t>
            </w:r>
          </w:p>
        </w:tc>
        <w:tc>
          <w:tcPr>
            <w:tcW w:w="1483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357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2,35</w:t>
            </w:r>
          </w:p>
        </w:tc>
        <w:tc>
          <w:tcPr>
            <w:tcW w:w="876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751BF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8,35</w:t>
            </w:r>
          </w:p>
        </w:tc>
      </w:tr>
      <w:tr w:rsidR="00FC083A" w:rsidRPr="004733D1" w:rsidTr="00751BF8">
        <w:trPr>
          <w:trHeight w:val="58"/>
        </w:trPr>
        <w:tc>
          <w:tcPr>
            <w:tcW w:w="531" w:type="dxa"/>
            <w:noWrap/>
          </w:tcPr>
          <w:p w:rsidR="00FC083A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6" w:type="dxa"/>
          </w:tcPr>
          <w:p w:rsidR="00FC083A" w:rsidRPr="00984ED5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хрушев Даниил Сергеевич</w:t>
            </w:r>
          </w:p>
        </w:tc>
        <w:tc>
          <w:tcPr>
            <w:tcW w:w="1778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83" w:type="dxa"/>
            <w:noWrap/>
          </w:tcPr>
          <w:p w:rsidR="00FC083A" w:rsidRPr="00751BF8" w:rsidRDefault="00FC083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25</w:t>
            </w:r>
          </w:p>
        </w:tc>
        <w:tc>
          <w:tcPr>
            <w:tcW w:w="876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1,25</w:t>
            </w:r>
          </w:p>
        </w:tc>
      </w:tr>
      <w:tr w:rsidR="00FC083A" w:rsidRPr="004733D1" w:rsidTr="00751BF8">
        <w:trPr>
          <w:trHeight w:val="58"/>
        </w:trPr>
        <w:tc>
          <w:tcPr>
            <w:tcW w:w="531" w:type="dxa"/>
            <w:noWrap/>
          </w:tcPr>
          <w:p w:rsidR="00FC083A" w:rsidRPr="004733D1" w:rsidRDefault="001E2F8D" w:rsidP="005F7E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6" w:type="dxa"/>
          </w:tcPr>
          <w:p w:rsidR="00FC083A" w:rsidRPr="00984ED5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дов Даниил Владиславович</w:t>
            </w:r>
          </w:p>
        </w:tc>
        <w:tc>
          <w:tcPr>
            <w:tcW w:w="1778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83" w:type="dxa"/>
            <w:noWrap/>
          </w:tcPr>
          <w:p w:rsidR="00FC083A" w:rsidRPr="00751BF8" w:rsidRDefault="00FC083A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7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,3</w:t>
            </w:r>
          </w:p>
        </w:tc>
        <w:tc>
          <w:tcPr>
            <w:tcW w:w="876" w:type="dxa"/>
            <w:noWrap/>
          </w:tcPr>
          <w:p w:rsidR="00FC083A" w:rsidRPr="00751BF8" w:rsidRDefault="001E2F8D" w:rsidP="005F7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5,3</w:t>
            </w:r>
          </w:p>
        </w:tc>
      </w:tr>
    </w:tbl>
    <w:p w:rsidR="004733D1" w:rsidRDefault="004733D1"/>
    <w:p w:rsidR="00D46A84" w:rsidRDefault="00D46A84" w:rsidP="00D4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3.02.01 Музыкальное об</w:t>
      </w:r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з</w:t>
      </w:r>
      <w:r w:rsidRPr="009050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ание</w:t>
      </w:r>
    </w:p>
    <w:p w:rsidR="00D46A84" w:rsidRDefault="00D46A84" w:rsidP="00D4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40"/>
        <w:gridCol w:w="4133"/>
        <w:gridCol w:w="1814"/>
        <w:gridCol w:w="1418"/>
        <w:gridCol w:w="1417"/>
      </w:tblGrid>
      <w:tr w:rsidR="001C578E" w:rsidRPr="004733D1" w:rsidTr="001C578E">
        <w:trPr>
          <w:trHeight w:val="850"/>
        </w:trPr>
        <w:tc>
          <w:tcPr>
            <w:tcW w:w="540" w:type="dxa"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/п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№</w:t>
            </w:r>
          </w:p>
        </w:tc>
        <w:tc>
          <w:tcPr>
            <w:tcW w:w="4133" w:type="dxa"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битуриента</w:t>
            </w:r>
          </w:p>
        </w:tc>
        <w:tc>
          <w:tcPr>
            <w:tcW w:w="1814" w:type="dxa"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лексный экзамен</w:t>
            </w:r>
          </w:p>
        </w:tc>
        <w:tc>
          <w:tcPr>
            <w:tcW w:w="1418" w:type="dxa"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та</w:t>
            </w:r>
          </w:p>
        </w:tc>
        <w:tc>
          <w:tcPr>
            <w:tcW w:w="1417" w:type="dxa"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общий балл</w:t>
            </w:r>
          </w:p>
        </w:tc>
      </w:tr>
      <w:tr w:rsidR="009D7692" w:rsidRPr="004733D1" w:rsidTr="001C578E">
        <w:trPr>
          <w:trHeight w:val="311"/>
        </w:trPr>
        <w:tc>
          <w:tcPr>
            <w:tcW w:w="9322" w:type="dxa"/>
            <w:gridSpan w:val="5"/>
          </w:tcPr>
          <w:p w:rsidR="009D7692" w:rsidRPr="004733D1" w:rsidRDefault="009D7692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i/>
                <w:lang w:eastAsia="ru-RU"/>
              </w:rPr>
              <w:t>На базе 9 классов:</w:t>
            </w:r>
          </w:p>
        </w:tc>
      </w:tr>
      <w:tr w:rsidR="001C578E" w:rsidRPr="004733D1" w:rsidTr="001C578E">
        <w:trPr>
          <w:trHeight w:val="271"/>
        </w:trPr>
        <w:tc>
          <w:tcPr>
            <w:tcW w:w="540" w:type="dxa"/>
            <w:noWrap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33" w:type="dxa"/>
          </w:tcPr>
          <w:p w:rsidR="001C578E" w:rsidRP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инова</w:t>
            </w:r>
            <w:r w:rsidR="007A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1814" w:type="dxa"/>
          </w:tcPr>
          <w:p w:rsidR="001C578E" w:rsidRPr="001C578E" w:rsidRDefault="001C578E" w:rsidP="009D7692">
            <w:pPr>
              <w:jc w:val="center"/>
              <w:rPr>
                <w:rFonts w:ascii="Times New Roman" w:hAnsi="Times New Roman" w:cs="Times New Roman"/>
              </w:rPr>
            </w:pPr>
            <w:r w:rsidRPr="001C578E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418" w:type="dxa"/>
          </w:tcPr>
          <w:p w:rsidR="001C578E" w:rsidRPr="001C578E" w:rsidRDefault="007A4880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noWrap/>
          </w:tcPr>
          <w:p w:rsidR="001C578E" w:rsidRPr="001C578E" w:rsidRDefault="007A4880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3</w:t>
            </w:r>
          </w:p>
        </w:tc>
      </w:tr>
      <w:tr w:rsidR="001C578E" w:rsidRPr="004733D1" w:rsidTr="001C578E">
        <w:trPr>
          <w:trHeight w:val="187"/>
        </w:trPr>
        <w:tc>
          <w:tcPr>
            <w:tcW w:w="540" w:type="dxa"/>
            <w:noWrap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3" w:type="dxa"/>
          </w:tcPr>
          <w:p w:rsidR="001C578E" w:rsidRPr="001C578E" w:rsidRDefault="007A4880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Алексеевна</w:t>
            </w:r>
          </w:p>
        </w:tc>
        <w:tc>
          <w:tcPr>
            <w:tcW w:w="1814" w:type="dxa"/>
          </w:tcPr>
          <w:p w:rsidR="001C578E" w:rsidRPr="001C578E" w:rsidRDefault="007A4880" w:rsidP="009D7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1C578E" w:rsidRPr="001C578E" w:rsidRDefault="007A4880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417" w:type="dxa"/>
            <w:noWrap/>
          </w:tcPr>
          <w:p w:rsidR="001C578E" w:rsidRPr="001C578E" w:rsidRDefault="007A4880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</w:t>
            </w:r>
          </w:p>
        </w:tc>
      </w:tr>
      <w:tr w:rsidR="001C578E" w:rsidRPr="004733D1" w:rsidTr="001C578E">
        <w:trPr>
          <w:trHeight w:val="265"/>
        </w:trPr>
        <w:tc>
          <w:tcPr>
            <w:tcW w:w="540" w:type="dxa"/>
            <w:noWrap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3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33" w:type="dxa"/>
          </w:tcPr>
          <w:p w:rsidR="001C578E" w:rsidRPr="00C44109" w:rsidRDefault="00C44109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814" w:type="dxa"/>
          </w:tcPr>
          <w:p w:rsidR="001C578E" w:rsidRPr="00C44109" w:rsidRDefault="00C44109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8" w:type="dxa"/>
          </w:tcPr>
          <w:p w:rsidR="001C578E" w:rsidRPr="00C44109" w:rsidRDefault="00C44109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417" w:type="dxa"/>
            <w:noWrap/>
          </w:tcPr>
          <w:p w:rsidR="001C578E" w:rsidRPr="00C44109" w:rsidRDefault="00C44109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</w:tr>
      <w:tr w:rsidR="001C578E" w:rsidRPr="004733D1" w:rsidTr="001C578E">
        <w:trPr>
          <w:trHeight w:val="284"/>
        </w:trPr>
        <w:tc>
          <w:tcPr>
            <w:tcW w:w="540" w:type="dxa"/>
            <w:noWrap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33" w:type="dxa"/>
          </w:tcPr>
          <w:p w:rsidR="001C578E" w:rsidRPr="00C44109" w:rsidRDefault="004A281F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утина Ксения Николаевна</w:t>
            </w:r>
          </w:p>
        </w:tc>
        <w:tc>
          <w:tcPr>
            <w:tcW w:w="1814" w:type="dxa"/>
          </w:tcPr>
          <w:p w:rsidR="001C578E" w:rsidRPr="00C44109" w:rsidRDefault="001E0E80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1418" w:type="dxa"/>
          </w:tcPr>
          <w:p w:rsidR="001C578E" w:rsidRPr="00C44109" w:rsidRDefault="004A281F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noWrap/>
          </w:tcPr>
          <w:p w:rsidR="001C578E" w:rsidRPr="00C44109" w:rsidRDefault="001E0E80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,7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  <w:hideMark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33" w:type="dxa"/>
          </w:tcPr>
          <w:p w:rsidR="001C578E" w:rsidRPr="00C44109" w:rsidRDefault="00991B95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натольевна</w:t>
            </w:r>
          </w:p>
        </w:tc>
        <w:tc>
          <w:tcPr>
            <w:tcW w:w="1814" w:type="dxa"/>
          </w:tcPr>
          <w:p w:rsidR="001C578E" w:rsidRPr="00C44109" w:rsidRDefault="00991B95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</w:tcPr>
          <w:p w:rsidR="001C578E" w:rsidRPr="00C44109" w:rsidRDefault="00991B95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7" w:type="dxa"/>
            <w:noWrap/>
          </w:tcPr>
          <w:p w:rsidR="001C578E" w:rsidRPr="00C44109" w:rsidRDefault="00991B95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Pr="004733D1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33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на Анастасия Сергеевна</w:t>
            </w:r>
          </w:p>
        </w:tc>
        <w:tc>
          <w:tcPr>
            <w:tcW w:w="1814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418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417" w:type="dxa"/>
            <w:noWrap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,2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33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кова Екатерина Владимировна</w:t>
            </w:r>
          </w:p>
        </w:tc>
        <w:tc>
          <w:tcPr>
            <w:tcW w:w="1814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4</w:t>
            </w:r>
          </w:p>
        </w:tc>
        <w:tc>
          <w:tcPr>
            <w:tcW w:w="1417" w:type="dxa"/>
            <w:noWrap/>
          </w:tcPr>
          <w:p w:rsidR="001C578E" w:rsidRPr="00C44109" w:rsidRDefault="00907584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4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133" w:type="dxa"/>
          </w:tcPr>
          <w:p w:rsidR="001C578E" w:rsidRPr="00C44109" w:rsidRDefault="002936A0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Полина Александровна</w:t>
            </w:r>
          </w:p>
        </w:tc>
        <w:tc>
          <w:tcPr>
            <w:tcW w:w="1814" w:type="dxa"/>
          </w:tcPr>
          <w:p w:rsidR="001C578E" w:rsidRPr="00C44109" w:rsidRDefault="002936A0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418" w:type="dxa"/>
          </w:tcPr>
          <w:p w:rsidR="001C578E" w:rsidRPr="00C44109" w:rsidRDefault="002936A0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1417" w:type="dxa"/>
            <w:noWrap/>
          </w:tcPr>
          <w:p w:rsidR="001C578E" w:rsidRPr="00C44109" w:rsidRDefault="002936A0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82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133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ова Диана Владимировна</w:t>
            </w:r>
          </w:p>
        </w:tc>
        <w:tc>
          <w:tcPr>
            <w:tcW w:w="1814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1418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25</w:t>
            </w:r>
          </w:p>
        </w:tc>
        <w:tc>
          <w:tcPr>
            <w:tcW w:w="1417" w:type="dxa"/>
            <w:noWrap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55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33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 Роман Александрович</w:t>
            </w:r>
          </w:p>
        </w:tc>
        <w:tc>
          <w:tcPr>
            <w:tcW w:w="1814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7</w:t>
            </w:r>
          </w:p>
        </w:tc>
        <w:tc>
          <w:tcPr>
            <w:tcW w:w="1417" w:type="dxa"/>
            <w:noWrap/>
          </w:tcPr>
          <w:p w:rsidR="001C578E" w:rsidRPr="00C44109" w:rsidRDefault="00E26521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7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33" w:type="dxa"/>
          </w:tcPr>
          <w:p w:rsidR="001C578E" w:rsidRPr="00E26521" w:rsidRDefault="00E2652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265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римов</w:t>
            </w:r>
            <w:r w:rsidR="00384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ифат </w:t>
            </w:r>
            <w:proofErr w:type="spellStart"/>
            <w:r w:rsidR="00384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1814" w:type="dxa"/>
          </w:tcPr>
          <w:p w:rsidR="001C578E" w:rsidRPr="00E26521" w:rsidRDefault="0038498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5</w:t>
            </w:r>
          </w:p>
        </w:tc>
        <w:tc>
          <w:tcPr>
            <w:tcW w:w="1418" w:type="dxa"/>
          </w:tcPr>
          <w:p w:rsidR="001C578E" w:rsidRPr="00E26521" w:rsidRDefault="0038498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,4</w:t>
            </w:r>
          </w:p>
        </w:tc>
        <w:tc>
          <w:tcPr>
            <w:tcW w:w="1417" w:type="dxa"/>
            <w:noWrap/>
          </w:tcPr>
          <w:p w:rsidR="001C578E" w:rsidRPr="00E26521" w:rsidRDefault="00384988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2,4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33" w:type="dxa"/>
          </w:tcPr>
          <w:p w:rsidR="001C578E" w:rsidRPr="00E26521" w:rsidRDefault="003B2D1B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814" w:type="dxa"/>
          </w:tcPr>
          <w:p w:rsidR="001C578E" w:rsidRPr="00E26521" w:rsidRDefault="003B2D1B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1418" w:type="dxa"/>
          </w:tcPr>
          <w:p w:rsidR="001C578E" w:rsidRPr="00E26521" w:rsidRDefault="003B2D1B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25</w:t>
            </w:r>
          </w:p>
        </w:tc>
        <w:tc>
          <w:tcPr>
            <w:tcW w:w="1417" w:type="dxa"/>
            <w:noWrap/>
          </w:tcPr>
          <w:p w:rsidR="001C578E" w:rsidRPr="00E26521" w:rsidRDefault="003B2D1B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1,25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133" w:type="dxa"/>
          </w:tcPr>
          <w:p w:rsidR="001C578E" w:rsidRPr="00E26521" w:rsidRDefault="00162DAF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ирьянова Анастасия Романовна  </w:t>
            </w:r>
          </w:p>
        </w:tc>
        <w:tc>
          <w:tcPr>
            <w:tcW w:w="1814" w:type="dxa"/>
          </w:tcPr>
          <w:p w:rsidR="001C578E" w:rsidRPr="00E26521" w:rsidRDefault="00162DAF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1418" w:type="dxa"/>
          </w:tcPr>
          <w:p w:rsidR="001C578E" w:rsidRPr="00E26521" w:rsidRDefault="00162DAF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,8</w:t>
            </w:r>
          </w:p>
        </w:tc>
        <w:tc>
          <w:tcPr>
            <w:tcW w:w="1417" w:type="dxa"/>
            <w:noWrap/>
          </w:tcPr>
          <w:p w:rsidR="001C578E" w:rsidRPr="00E26521" w:rsidRDefault="00162DAF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1,8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33" w:type="dxa"/>
          </w:tcPr>
          <w:p w:rsidR="001C578E" w:rsidRPr="00C6499E" w:rsidRDefault="00C6499E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49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арвара Юрьевна</w:t>
            </w:r>
          </w:p>
        </w:tc>
        <w:tc>
          <w:tcPr>
            <w:tcW w:w="1814" w:type="dxa"/>
          </w:tcPr>
          <w:p w:rsidR="001C578E" w:rsidRPr="00C6499E" w:rsidRDefault="00C6499E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1418" w:type="dxa"/>
          </w:tcPr>
          <w:p w:rsidR="001C578E" w:rsidRPr="00C6499E" w:rsidRDefault="00C6499E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1417" w:type="dxa"/>
            <w:noWrap/>
          </w:tcPr>
          <w:p w:rsidR="001C578E" w:rsidRPr="00C6499E" w:rsidRDefault="00C6499E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8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133" w:type="dxa"/>
          </w:tcPr>
          <w:p w:rsidR="001C578E" w:rsidRPr="00C6499E" w:rsidRDefault="00D30265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зы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нис Маратович</w:t>
            </w:r>
          </w:p>
        </w:tc>
        <w:tc>
          <w:tcPr>
            <w:tcW w:w="1814" w:type="dxa"/>
          </w:tcPr>
          <w:p w:rsidR="001C578E" w:rsidRPr="00C6499E" w:rsidRDefault="00D30265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</w:t>
            </w:r>
          </w:p>
        </w:tc>
        <w:tc>
          <w:tcPr>
            <w:tcW w:w="1418" w:type="dxa"/>
          </w:tcPr>
          <w:p w:rsidR="001C578E" w:rsidRPr="00C6499E" w:rsidRDefault="00D30265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,5</w:t>
            </w:r>
          </w:p>
        </w:tc>
        <w:tc>
          <w:tcPr>
            <w:tcW w:w="1417" w:type="dxa"/>
            <w:noWrap/>
          </w:tcPr>
          <w:p w:rsidR="001C578E" w:rsidRPr="00C6499E" w:rsidRDefault="00D30265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7,5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33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овиков Владимир Павлович</w:t>
            </w:r>
          </w:p>
        </w:tc>
        <w:tc>
          <w:tcPr>
            <w:tcW w:w="1814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,7</w:t>
            </w:r>
          </w:p>
        </w:tc>
        <w:tc>
          <w:tcPr>
            <w:tcW w:w="1417" w:type="dxa"/>
            <w:noWrap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14,7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133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Щекина Анастасия Андреевна</w:t>
            </w:r>
          </w:p>
        </w:tc>
        <w:tc>
          <w:tcPr>
            <w:tcW w:w="1814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3</w:t>
            </w:r>
          </w:p>
        </w:tc>
        <w:tc>
          <w:tcPr>
            <w:tcW w:w="1417" w:type="dxa"/>
            <w:noWrap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1,3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133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ахрушев Даниил Сергеевич</w:t>
            </w:r>
          </w:p>
        </w:tc>
        <w:tc>
          <w:tcPr>
            <w:tcW w:w="1814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,25</w:t>
            </w:r>
          </w:p>
        </w:tc>
        <w:tc>
          <w:tcPr>
            <w:tcW w:w="1417" w:type="dxa"/>
            <w:noWrap/>
          </w:tcPr>
          <w:p w:rsidR="001C578E" w:rsidRPr="00C6499E" w:rsidRDefault="0002755D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01,25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133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наков Иван Алексеевич</w:t>
            </w:r>
          </w:p>
        </w:tc>
        <w:tc>
          <w:tcPr>
            <w:tcW w:w="1814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4,4</w:t>
            </w:r>
          </w:p>
        </w:tc>
        <w:tc>
          <w:tcPr>
            <w:tcW w:w="1417" w:type="dxa"/>
            <w:noWrap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4,4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133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юмин Александр Андреевич</w:t>
            </w:r>
          </w:p>
        </w:tc>
        <w:tc>
          <w:tcPr>
            <w:tcW w:w="1814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  <w:tc>
          <w:tcPr>
            <w:tcW w:w="1417" w:type="dxa"/>
            <w:noWrap/>
          </w:tcPr>
          <w:p w:rsidR="001C578E" w:rsidRPr="00C6499E" w:rsidRDefault="0055721A" w:rsidP="005572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90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133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дов Даниил Владиславович</w:t>
            </w:r>
          </w:p>
        </w:tc>
        <w:tc>
          <w:tcPr>
            <w:tcW w:w="1814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20)</w:t>
            </w:r>
          </w:p>
        </w:tc>
        <w:tc>
          <w:tcPr>
            <w:tcW w:w="1418" w:type="dxa"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,3</w:t>
            </w:r>
          </w:p>
        </w:tc>
        <w:tc>
          <w:tcPr>
            <w:tcW w:w="1417" w:type="dxa"/>
            <w:noWrap/>
          </w:tcPr>
          <w:p w:rsidR="001C578E" w:rsidRPr="00C6499E" w:rsidRDefault="0055721A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85,3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133" w:type="dxa"/>
          </w:tcPr>
          <w:p w:rsidR="001C578E" w:rsidRPr="00C6499E" w:rsidRDefault="00587618" w:rsidP="005572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Ша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1814" w:type="dxa"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зачет (3,3</w:t>
            </w:r>
            <w:r w:rsidRPr="00D302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1418" w:type="dxa"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,8</w:t>
            </w:r>
          </w:p>
        </w:tc>
        <w:tc>
          <w:tcPr>
            <w:tcW w:w="1417" w:type="dxa"/>
            <w:noWrap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71,1</w:t>
            </w: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133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а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Валерия Вадимовна</w:t>
            </w:r>
          </w:p>
        </w:tc>
        <w:tc>
          <w:tcPr>
            <w:tcW w:w="1814" w:type="dxa"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1,1</w:t>
            </w:r>
          </w:p>
        </w:tc>
        <w:tc>
          <w:tcPr>
            <w:tcW w:w="1417" w:type="dxa"/>
            <w:noWrap/>
          </w:tcPr>
          <w:p w:rsidR="001C578E" w:rsidRPr="00C6499E" w:rsidRDefault="001C578E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C578E" w:rsidRPr="004733D1" w:rsidTr="002E2441">
        <w:trPr>
          <w:trHeight w:val="291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133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онова Мария Михайловна</w:t>
            </w:r>
          </w:p>
        </w:tc>
        <w:tc>
          <w:tcPr>
            <w:tcW w:w="1814" w:type="dxa"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,14</w:t>
            </w:r>
          </w:p>
        </w:tc>
        <w:tc>
          <w:tcPr>
            <w:tcW w:w="1417" w:type="dxa"/>
            <w:noWrap/>
          </w:tcPr>
          <w:p w:rsidR="001C578E" w:rsidRPr="00C6499E" w:rsidRDefault="001C578E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133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ч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ристина Андреевна</w:t>
            </w:r>
          </w:p>
        </w:tc>
        <w:tc>
          <w:tcPr>
            <w:tcW w:w="1814" w:type="dxa"/>
          </w:tcPr>
          <w:p w:rsidR="001C578E" w:rsidRPr="00C6499E" w:rsidRDefault="00587618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5,3</w:t>
            </w:r>
          </w:p>
        </w:tc>
        <w:tc>
          <w:tcPr>
            <w:tcW w:w="1417" w:type="dxa"/>
            <w:noWrap/>
          </w:tcPr>
          <w:p w:rsidR="001C578E" w:rsidRPr="00C6499E" w:rsidRDefault="001C578E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1C578E" w:rsidRPr="004733D1" w:rsidTr="001C578E">
        <w:trPr>
          <w:trHeight w:val="330"/>
        </w:trPr>
        <w:tc>
          <w:tcPr>
            <w:tcW w:w="540" w:type="dxa"/>
            <w:noWrap/>
          </w:tcPr>
          <w:p w:rsidR="001C578E" w:rsidRDefault="001C578E" w:rsidP="009D76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133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умова Вале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ексеевнв</w:t>
            </w:r>
            <w:proofErr w:type="spellEnd"/>
          </w:p>
        </w:tc>
        <w:tc>
          <w:tcPr>
            <w:tcW w:w="1814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1C578E" w:rsidRPr="00C6499E" w:rsidRDefault="002E2441" w:rsidP="009D769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9</w:t>
            </w:r>
          </w:p>
        </w:tc>
        <w:tc>
          <w:tcPr>
            <w:tcW w:w="1417" w:type="dxa"/>
            <w:noWrap/>
          </w:tcPr>
          <w:p w:rsidR="001C578E" w:rsidRPr="00C6499E" w:rsidRDefault="001C578E" w:rsidP="009D76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2E2441" w:rsidRPr="004733D1" w:rsidTr="001C578E">
        <w:trPr>
          <w:trHeight w:val="330"/>
        </w:trPr>
        <w:tc>
          <w:tcPr>
            <w:tcW w:w="540" w:type="dxa"/>
            <w:noWrap/>
          </w:tcPr>
          <w:p w:rsidR="002E2441" w:rsidRDefault="002E2441" w:rsidP="002E24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133" w:type="dxa"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ртё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814" w:type="dxa"/>
          </w:tcPr>
          <w:p w:rsidR="002E2441" w:rsidRDefault="002E2441" w:rsidP="002E2441">
            <w:pPr>
              <w:jc w:val="center"/>
            </w:pPr>
            <w:r w:rsidRPr="004A17B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,5</w:t>
            </w:r>
          </w:p>
        </w:tc>
        <w:tc>
          <w:tcPr>
            <w:tcW w:w="1417" w:type="dxa"/>
            <w:noWrap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2E2441" w:rsidRPr="004733D1" w:rsidTr="001C578E">
        <w:trPr>
          <w:trHeight w:val="330"/>
        </w:trPr>
        <w:tc>
          <w:tcPr>
            <w:tcW w:w="540" w:type="dxa"/>
            <w:noWrap/>
          </w:tcPr>
          <w:p w:rsidR="002E2441" w:rsidRDefault="002E2441" w:rsidP="002E24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133" w:type="dxa"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бкина Альбина Витальевна</w:t>
            </w:r>
          </w:p>
        </w:tc>
        <w:tc>
          <w:tcPr>
            <w:tcW w:w="1814" w:type="dxa"/>
          </w:tcPr>
          <w:p w:rsidR="002E2441" w:rsidRDefault="002E2441" w:rsidP="002E2441">
            <w:pPr>
              <w:jc w:val="center"/>
            </w:pPr>
            <w:r w:rsidRPr="004A17B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,3</w:t>
            </w:r>
          </w:p>
        </w:tc>
        <w:tc>
          <w:tcPr>
            <w:tcW w:w="1417" w:type="dxa"/>
            <w:noWrap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  <w:tr w:rsidR="002E2441" w:rsidRPr="004733D1" w:rsidTr="001C578E">
        <w:trPr>
          <w:trHeight w:val="330"/>
        </w:trPr>
        <w:tc>
          <w:tcPr>
            <w:tcW w:w="540" w:type="dxa"/>
            <w:noWrap/>
          </w:tcPr>
          <w:p w:rsidR="002E2441" w:rsidRDefault="002E2441" w:rsidP="002E244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133" w:type="dxa"/>
          </w:tcPr>
          <w:p w:rsidR="002E2441" w:rsidRPr="00C6499E" w:rsidRDefault="002A0333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язанова Алёна Анатольевна</w:t>
            </w:r>
          </w:p>
        </w:tc>
        <w:tc>
          <w:tcPr>
            <w:tcW w:w="1814" w:type="dxa"/>
          </w:tcPr>
          <w:p w:rsidR="002E2441" w:rsidRDefault="002E2441" w:rsidP="002E2441">
            <w:pPr>
              <w:jc w:val="center"/>
            </w:pPr>
            <w:r w:rsidRPr="004A17B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еявка</w:t>
            </w:r>
          </w:p>
        </w:tc>
        <w:tc>
          <w:tcPr>
            <w:tcW w:w="1418" w:type="dxa"/>
          </w:tcPr>
          <w:p w:rsidR="002E2441" w:rsidRPr="00C6499E" w:rsidRDefault="002A0333" w:rsidP="002E2441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,2</w:t>
            </w:r>
          </w:p>
        </w:tc>
        <w:tc>
          <w:tcPr>
            <w:tcW w:w="1417" w:type="dxa"/>
            <w:noWrap/>
          </w:tcPr>
          <w:p w:rsidR="002E2441" w:rsidRPr="00C6499E" w:rsidRDefault="002E2441" w:rsidP="002E2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9D7692" w:rsidRDefault="009D7692" w:rsidP="009D76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A84" w:rsidRPr="00D46A84" w:rsidRDefault="00D46A84" w:rsidP="00D4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A84" w:rsidRDefault="00D46A84"/>
    <w:sectPr w:rsidR="00D4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6F"/>
    <w:rsid w:val="00003110"/>
    <w:rsid w:val="000165E7"/>
    <w:rsid w:val="0002755D"/>
    <w:rsid w:val="000366B4"/>
    <w:rsid w:val="00066C4D"/>
    <w:rsid w:val="00081AC2"/>
    <w:rsid w:val="000A25C0"/>
    <w:rsid w:val="000B2D85"/>
    <w:rsid w:val="000D4C0E"/>
    <w:rsid w:val="000E166F"/>
    <w:rsid w:val="000E607B"/>
    <w:rsid w:val="000F74CF"/>
    <w:rsid w:val="00103808"/>
    <w:rsid w:val="00130ECA"/>
    <w:rsid w:val="00150202"/>
    <w:rsid w:val="00162DAF"/>
    <w:rsid w:val="001720F1"/>
    <w:rsid w:val="00173486"/>
    <w:rsid w:val="001A0F76"/>
    <w:rsid w:val="001C578E"/>
    <w:rsid w:val="001C6127"/>
    <w:rsid w:val="001D53CE"/>
    <w:rsid w:val="001E0E80"/>
    <w:rsid w:val="001E2F8D"/>
    <w:rsid w:val="001F200A"/>
    <w:rsid w:val="001F4782"/>
    <w:rsid w:val="00233AF1"/>
    <w:rsid w:val="002427F5"/>
    <w:rsid w:val="00246714"/>
    <w:rsid w:val="00261B5B"/>
    <w:rsid w:val="00272A47"/>
    <w:rsid w:val="00287FDA"/>
    <w:rsid w:val="002936A0"/>
    <w:rsid w:val="002A0333"/>
    <w:rsid w:val="002C03FF"/>
    <w:rsid w:val="002D0297"/>
    <w:rsid w:val="002E025D"/>
    <w:rsid w:val="002E2441"/>
    <w:rsid w:val="002F3F3E"/>
    <w:rsid w:val="00303BA1"/>
    <w:rsid w:val="0031245E"/>
    <w:rsid w:val="00322379"/>
    <w:rsid w:val="00331105"/>
    <w:rsid w:val="0033344B"/>
    <w:rsid w:val="00340E1A"/>
    <w:rsid w:val="00355353"/>
    <w:rsid w:val="00367C55"/>
    <w:rsid w:val="00370B1A"/>
    <w:rsid w:val="00382209"/>
    <w:rsid w:val="00382D36"/>
    <w:rsid w:val="00384988"/>
    <w:rsid w:val="003A046A"/>
    <w:rsid w:val="003A411B"/>
    <w:rsid w:val="003A4E4F"/>
    <w:rsid w:val="003B2D1B"/>
    <w:rsid w:val="003C5606"/>
    <w:rsid w:val="003F1CC7"/>
    <w:rsid w:val="003F5D8B"/>
    <w:rsid w:val="004048C0"/>
    <w:rsid w:val="0041057D"/>
    <w:rsid w:val="004124C7"/>
    <w:rsid w:val="004208DB"/>
    <w:rsid w:val="00440922"/>
    <w:rsid w:val="00451D95"/>
    <w:rsid w:val="004733D1"/>
    <w:rsid w:val="004866A0"/>
    <w:rsid w:val="004913CF"/>
    <w:rsid w:val="004920F7"/>
    <w:rsid w:val="004A281F"/>
    <w:rsid w:val="004C2388"/>
    <w:rsid w:val="004D104B"/>
    <w:rsid w:val="004D1430"/>
    <w:rsid w:val="004D5F9E"/>
    <w:rsid w:val="004E0F97"/>
    <w:rsid w:val="004E1FFE"/>
    <w:rsid w:val="004E2A61"/>
    <w:rsid w:val="004F3E7B"/>
    <w:rsid w:val="00523132"/>
    <w:rsid w:val="005377E5"/>
    <w:rsid w:val="005404EC"/>
    <w:rsid w:val="0055721A"/>
    <w:rsid w:val="005665F7"/>
    <w:rsid w:val="00571342"/>
    <w:rsid w:val="00587618"/>
    <w:rsid w:val="005961B7"/>
    <w:rsid w:val="0059744A"/>
    <w:rsid w:val="005974C8"/>
    <w:rsid w:val="005A1A34"/>
    <w:rsid w:val="005B1A61"/>
    <w:rsid w:val="005C2369"/>
    <w:rsid w:val="005F05C8"/>
    <w:rsid w:val="005F076C"/>
    <w:rsid w:val="005F6034"/>
    <w:rsid w:val="005F7D8D"/>
    <w:rsid w:val="005F7E97"/>
    <w:rsid w:val="006202F6"/>
    <w:rsid w:val="00625586"/>
    <w:rsid w:val="006340FF"/>
    <w:rsid w:val="0066180B"/>
    <w:rsid w:val="0067641A"/>
    <w:rsid w:val="00690752"/>
    <w:rsid w:val="006967EF"/>
    <w:rsid w:val="00705EC0"/>
    <w:rsid w:val="007064C7"/>
    <w:rsid w:val="00706EA2"/>
    <w:rsid w:val="00720AF4"/>
    <w:rsid w:val="00751BF8"/>
    <w:rsid w:val="0076556F"/>
    <w:rsid w:val="0078424A"/>
    <w:rsid w:val="007909F8"/>
    <w:rsid w:val="00791447"/>
    <w:rsid w:val="007A4630"/>
    <w:rsid w:val="007A4880"/>
    <w:rsid w:val="007C1343"/>
    <w:rsid w:val="007E6BCD"/>
    <w:rsid w:val="007E7BB1"/>
    <w:rsid w:val="007F356F"/>
    <w:rsid w:val="007F712B"/>
    <w:rsid w:val="008147B6"/>
    <w:rsid w:val="0082227F"/>
    <w:rsid w:val="0082667D"/>
    <w:rsid w:val="0083461F"/>
    <w:rsid w:val="00854719"/>
    <w:rsid w:val="008713F3"/>
    <w:rsid w:val="00896310"/>
    <w:rsid w:val="008A7609"/>
    <w:rsid w:val="008B1799"/>
    <w:rsid w:val="008B344C"/>
    <w:rsid w:val="008B783C"/>
    <w:rsid w:val="008C2302"/>
    <w:rsid w:val="008C34E6"/>
    <w:rsid w:val="008D52D7"/>
    <w:rsid w:val="008E0B3D"/>
    <w:rsid w:val="008E1226"/>
    <w:rsid w:val="008E1427"/>
    <w:rsid w:val="008F6CCD"/>
    <w:rsid w:val="009050C9"/>
    <w:rsid w:val="00907584"/>
    <w:rsid w:val="00910E1F"/>
    <w:rsid w:val="0091164B"/>
    <w:rsid w:val="00927F00"/>
    <w:rsid w:val="00941763"/>
    <w:rsid w:val="00984ED5"/>
    <w:rsid w:val="00985B7B"/>
    <w:rsid w:val="00991B95"/>
    <w:rsid w:val="00995437"/>
    <w:rsid w:val="009A1424"/>
    <w:rsid w:val="009A543B"/>
    <w:rsid w:val="009B35C1"/>
    <w:rsid w:val="009C0503"/>
    <w:rsid w:val="009C2E45"/>
    <w:rsid w:val="009D7692"/>
    <w:rsid w:val="00A374B0"/>
    <w:rsid w:val="00A41333"/>
    <w:rsid w:val="00A7325F"/>
    <w:rsid w:val="00A856BB"/>
    <w:rsid w:val="00A974E8"/>
    <w:rsid w:val="00AC7C83"/>
    <w:rsid w:val="00AD0DBD"/>
    <w:rsid w:val="00B04621"/>
    <w:rsid w:val="00B11859"/>
    <w:rsid w:val="00B25FD0"/>
    <w:rsid w:val="00B5440D"/>
    <w:rsid w:val="00B64988"/>
    <w:rsid w:val="00BA1C0D"/>
    <w:rsid w:val="00BC224C"/>
    <w:rsid w:val="00BC7BEA"/>
    <w:rsid w:val="00BD6F16"/>
    <w:rsid w:val="00BE4458"/>
    <w:rsid w:val="00C44109"/>
    <w:rsid w:val="00C46343"/>
    <w:rsid w:val="00C6499E"/>
    <w:rsid w:val="00C66AB7"/>
    <w:rsid w:val="00C93FDD"/>
    <w:rsid w:val="00CA3E9A"/>
    <w:rsid w:val="00CA6583"/>
    <w:rsid w:val="00CB11FF"/>
    <w:rsid w:val="00CB7105"/>
    <w:rsid w:val="00CC20EF"/>
    <w:rsid w:val="00CE76FB"/>
    <w:rsid w:val="00D114E0"/>
    <w:rsid w:val="00D30265"/>
    <w:rsid w:val="00D41B04"/>
    <w:rsid w:val="00D46A84"/>
    <w:rsid w:val="00D526E6"/>
    <w:rsid w:val="00D55ED5"/>
    <w:rsid w:val="00D755CC"/>
    <w:rsid w:val="00DC08E1"/>
    <w:rsid w:val="00DC4A30"/>
    <w:rsid w:val="00DD02E9"/>
    <w:rsid w:val="00DD3F3D"/>
    <w:rsid w:val="00DF72CE"/>
    <w:rsid w:val="00E23607"/>
    <w:rsid w:val="00E261BC"/>
    <w:rsid w:val="00E26521"/>
    <w:rsid w:val="00E50581"/>
    <w:rsid w:val="00E53208"/>
    <w:rsid w:val="00E5400F"/>
    <w:rsid w:val="00E607DA"/>
    <w:rsid w:val="00E6288B"/>
    <w:rsid w:val="00E844B5"/>
    <w:rsid w:val="00EA2676"/>
    <w:rsid w:val="00EA2874"/>
    <w:rsid w:val="00EA4627"/>
    <w:rsid w:val="00EB4D82"/>
    <w:rsid w:val="00F20825"/>
    <w:rsid w:val="00F22329"/>
    <w:rsid w:val="00F44A4D"/>
    <w:rsid w:val="00F4513F"/>
    <w:rsid w:val="00F512B4"/>
    <w:rsid w:val="00F828B7"/>
    <w:rsid w:val="00F91D13"/>
    <w:rsid w:val="00F927DD"/>
    <w:rsid w:val="00FB6AD2"/>
    <w:rsid w:val="00FC083A"/>
    <w:rsid w:val="00FC7A47"/>
    <w:rsid w:val="00FE2D1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046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A046A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046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A046A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7D8C-9C80-460C-AA95-BB48B4F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4</cp:revision>
  <dcterms:created xsi:type="dcterms:W3CDTF">2019-07-01T10:29:00Z</dcterms:created>
  <dcterms:modified xsi:type="dcterms:W3CDTF">2019-08-14T12:41:00Z</dcterms:modified>
</cp:coreProperties>
</file>